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A7" w:rsidRPr="009318C7" w:rsidRDefault="00F140A7" w:rsidP="00DF7E11">
      <w:pPr>
        <w:rPr>
          <w:rFonts w:ascii="Times New Roman" w:hAnsi="Times New Roman" w:cs="Times New Roman"/>
          <w:spacing w:val="-1"/>
          <w:w w:val="105"/>
        </w:rPr>
      </w:pPr>
    </w:p>
    <w:p w:rsidR="00F140A7" w:rsidRPr="009318C7" w:rsidRDefault="00F140A7" w:rsidP="00DF7E11">
      <w:pPr>
        <w:rPr>
          <w:rFonts w:ascii="Times New Roman" w:hAnsi="Times New Roman" w:cs="Times New Roman"/>
          <w:spacing w:val="-1"/>
          <w:w w:val="105"/>
        </w:rPr>
      </w:pPr>
    </w:p>
    <w:p w:rsidR="00F140A7" w:rsidRPr="009318C7" w:rsidRDefault="00F140A7" w:rsidP="00DF7E11">
      <w:pPr>
        <w:rPr>
          <w:rFonts w:ascii="Times New Roman" w:hAnsi="Times New Roman" w:cs="Times New Roman"/>
          <w:spacing w:val="-1"/>
          <w:w w:val="105"/>
        </w:rPr>
      </w:pPr>
    </w:p>
    <w:p w:rsidR="00F140A7" w:rsidRPr="009318C7" w:rsidRDefault="00F140A7" w:rsidP="00DF7E11">
      <w:pPr>
        <w:rPr>
          <w:rFonts w:ascii="Times New Roman" w:hAnsi="Times New Roman" w:cs="Times New Roman"/>
          <w:spacing w:val="-1"/>
          <w:w w:val="105"/>
        </w:rPr>
      </w:pPr>
    </w:p>
    <w:p w:rsidR="00934BF6" w:rsidRPr="007629E0" w:rsidRDefault="00934BF6" w:rsidP="00DF7E11">
      <w:pPr>
        <w:rPr>
          <w:rFonts w:ascii="Times New Roman" w:hAnsi="Times New Roman" w:cs="Times New Roman"/>
          <w:spacing w:val="-1"/>
          <w:w w:val="105"/>
        </w:rPr>
      </w:pPr>
    </w:p>
    <w:p w:rsidR="00934BF6" w:rsidRPr="007629E0" w:rsidRDefault="00934BF6" w:rsidP="00DF7E11">
      <w:pPr>
        <w:rPr>
          <w:rFonts w:ascii="Times New Roman" w:hAnsi="Times New Roman" w:cs="Times New Roman"/>
          <w:spacing w:val="-1"/>
          <w:w w:val="105"/>
        </w:rPr>
      </w:pPr>
    </w:p>
    <w:p w:rsidR="00C5770D" w:rsidRPr="00934BF6" w:rsidRDefault="00C5770D" w:rsidP="00C5770D">
      <w:pPr>
        <w:jc w:val="right"/>
        <w:rPr>
          <w:rFonts w:ascii="Times New Roman" w:hAnsi="Times New Roman" w:cs="Times New Roman"/>
          <w:spacing w:val="-1"/>
          <w:w w:val="105"/>
        </w:rPr>
      </w:pPr>
      <w:r w:rsidRPr="00934BF6">
        <w:rPr>
          <w:rFonts w:ascii="Times New Roman" w:hAnsi="Times New Roman" w:cs="Times New Roman"/>
          <w:spacing w:val="-1"/>
          <w:w w:val="105"/>
        </w:rPr>
        <w:t>Приложение 15 к конкурсной документации</w:t>
      </w:r>
    </w:p>
    <w:p w:rsidR="00C5770D" w:rsidRPr="00934BF6" w:rsidRDefault="00C5770D" w:rsidP="00C5770D">
      <w:pPr>
        <w:rPr>
          <w:rFonts w:ascii="Times New Roman" w:hAnsi="Times New Roman" w:cs="Times New Roman"/>
          <w:spacing w:val="-1"/>
          <w:w w:val="105"/>
        </w:rPr>
      </w:pPr>
    </w:p>
    <w:p w:rsidR="00C5770D" w:rsidRPr="00934BF6" w:rsidRDefault="00C5770D" w:rsidP="00C5770D">
      <w:pPr>
        <w:rPr>
          <w:rFonts w:ascii="Times New Roman" w:hAnsi="Times New Roman" w:cs="Times New Roman"/>
          <w:spacing w:val="-1"/>
          <w:w w:val="105"/>
        </w:rPr>
      </w:pPr>
    </w:p>
    <w:p w:rsidR="00C5770D" w:rsidRPr="00934BF6" w:rsidRDefault="00C5770D" w:rsidP="00C5770D">
      <w:pPr>
        <w:jc w:val="center"/>
        <w:rPr>
          <w:rFonts w:ascii="Times New Roman" w:hAnsi="Times New Roman" w:cs="Times New Roman"/>
          <w:b/>
          <w:spacing w:val="-1"/>
          <w:w w:val="105"/>
        </w:rPr>
      </w:pPr>
    </w:p>
    <w:p w:rsidR="00C5770D" w:rsidRPr="00934BF6" w:rsidRDefault="00C5770D" w:rsidP="00C5770D">
      <w:pPr>
        <w:jc w:val="center"/>
        <w:rPr>
          <w:rFonts w:ascii="Times New Roman" w:hAnsi="Times New Roman" w:cs="Times New Roman"/>
          <w:b/>
          <w:spacing w:val="-1"/>
          <w:w w:val="105"/>
        </w:rPr>
      </w:pPr>
      <w:r w:rsidRPr="00934BF6">
        <w:rPr>
          <w:rFonts w:ascii="Times New Roman" w:hAnsi="Times New Roman" w:cs="Times New Roman"/>
          <w:b/>
          <w:spacing w:val="-1"/>
          <w:w w:val="105"/>
        </w:rPr>
        <w:t>Техническая спецификация закупаемых услуг (заполняется заказчиком)</w:t>
      </w:r>
    </w:p>
    <w:p w:rsidR="00C5770D" w:rsidRPr="00934BF6" w:rsidRDefault="00C5770D" w:rsidP="00C5770D">
      <w:pPr>
        <w:rPr>
          <w:rFonts w:ascii="Times New Roman" w:hAnsi="Times New Roman" w:cs="Times New Roman"/>
          <w:spacing w:val="-1"/>
          <w:w w:val="105"/>
        </w:rPr>
      </w:pPr>
      <w:bookmarkStart w:id="0" w:name="_GoBack"/>
      <w:bookmarkEnd w:id="0"/>
    </w:p>
    <w:tbl>
      <w:tblPr>
        <w:tblStyle w:val="TableNormal"/>
        <w:tblW w:w="0" w:type="auto"/>
        <w:tblInd w:w="125"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561"/>
        <w:gridCol w:w="5633"/>
      </w:tblGrid>
      <w:tr w:rsidR="00934BF6" w:rsidRPr="00934BF6" w:rsidTr="00C5770D">
        <w:trPr>
          <w:trHeight w:val="642"/>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Наименование заказчика</w:t>
            </w:r>
          </w:p>
        </w:tc>
        <w:tc>
          <w:tcPr>
            <w:tcW w:w="5633" w:type="dxa"/>
          </w:tcPr>
          <w:p w:rsidR="00C5770D" w:rsidRPr="00934BF6" w:rsidRDefault="00C5770D" w:rsidP="00852CBC">
            <w:pPr>
              <w:rPr>
                <w:rFonts w:ascii="Times New Roman" w:hAnsi="Times New Roman" w:cs="Times New Roman"/>
                <w:spacing w:val="-1"/>
                <w:w w:val="105"/>
                <w:lang w:val="ru-RU"/>
              </w:rPr>
            </w:pPr>
            <w:r w:rsidRPr="00934BF6">
              <w:rPr>
                <w:rFonts w:ascii="Times New Roman" w:hAnsi="Times New Roman" w:cs="Times New Roman"/>
                <w:spacing w:val="-1"/>
                <w:w w:val="105"/>
              </w:rPr>
              <w:t xml:space="preserve">АО </w:t>
            </w:r>
            <w:r w:rsidRPr="00934BF6">
              <w:rPr>
                <w:rFonts w:ascii="Times New Roman" w:hAnsi="Times New Roman" w:cs="Times New Roman"/>
                <w:spacing w:val="-1"/>
                <w:w w:val="105"/>
                <w:lang w:val="ru-RU"/>
              </w:rPr>
              <w:t>«Казтелерадио»</w:t>
            </w:r>
          </w:p>
        </w:tc>
      </w:tr>
      <w:tr w:rsidR="00934BF6" w:rsidRPr="00934BF6" w:rsidTr="00C5770D">
        <w:trPr>
          <w:trHeight w:val="446"/>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Наименование организатора</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 xml:space="preserve">АО </w:t>
            </w:r>
            <w:r w:rsidRPr="00934BF6">
              <w:rPr>
                <w:rFonts w:ascii="Times New Roman" w:hAnsi="Times New Roman" w:cs="Times New Roman"/>
                <w:spacing w:val="-1"/>
                <w:w w:val="105"/>
                <w:lang w:val="ru-RU"/>
              </w:rPr>
              <w:t>«Казтелерадио»</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Наименование лота:</w:t>
            </w:r>
          </w:p>
        </w:tc>
        <w:tc>
          <w:tcPr>
            <w:tcW w:w="5633" w:type="dxa"/>
          </w:tcPr>
          <w:p w:rsidR="00C5770D" w:rsidRPr="00934BF6" w:rsidRDefault="00C5770D" w:rsidP="00852CBC">
            <w:pPr>
              <w:rPr>
                <w:rFonts w:ascii="Times New Roman" w:hAnsi="Times New Roman" w:cs="Times New Roman"/>
                <w:spacing w:val="-1"/>
                <w:w w:val="105"/>
                <w:lang w:val="ru-RU"/>
              </w:rPr>
            </w:pPr>
            <w:r w:rsidRPr="00934BF6">
              <w:rPr>
                <w:rFonts w:ascii="Times New Roman" w:hAnsi="Times New Roman" w:cs="Times New Roman"/>
                <w:spacing w:val="-1"/>
                <w:w w:val="105"/>
              </w:rPr>
              <w:t xml:space="preserve">Услуги по </w:t>
            </w:r>
            <w:r w:rsidRPr="00934BF6">
              <w:rPr>
                <w:rFonts w:ascii="Times New Roman" w:hAnsi="Times New Roman" w:cs="Times New Roman"/>
                <w:spacing w:val="-1"/>
                <w:w w:val="105"/>
                <w:lang w:val="ru-RU"/>
              </w:rPr>
              <w:t>поставке электроэнергии</w:t>
            </w:r>
          </w:p>
        </w:tc>
      </w:tr>
      <w:tr w:rsidR="00934BF6" w:rsidRPr="00934BF6" w:rsidTr="00C5770D">
        <w:trPr>
          <w:trHeight w:val="642"/>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Наименование кода Единого номенклатурного справочника товаров, работ, услуг:</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351210.900.000000</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Наименование услуги:</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 xml:space="preserve">Услуги по </w:t>
            </w:r>
            <w:r w:rsidRPr="00934BF6">
              <w:rPr>
                <w:rFonts w:ascii="Times New Roman" w:hAnsi="Times New Roman" w:cs="Times New Roman"/>
                <w:spacing w:val="-1"/>
                <w:w w:val="105"/>
                <w:lang w:val="ru-RU"/>
              </w:rPr>
              <w:t>поставке электроэнергии</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Единица измерения:</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Одна услуга</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Количество (объем):</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1</w:t>
            </w:r>
          </w:p>
        </w:tc>
      </w:tr>
      <w:tr w:rsidR="00934BF6" w:rsidRPr="00934BF6" w:rsidTr="00C5770D">
        <w:trPr>
          <w:trHeight w:val="642"/>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Цена за единицу, без учета налога на добавленную стоимость:</w:t>
            </w:r>
          </w:p>
        </w:tc>
        <w:tc>
          <w:tcPr>
            <w:tcW w:w="5633" w:type="dxa"/>
          </w:tcPr>
          <w:p w:rsidR="00C5770D" w:rsidRPr="00934BF6" w:rsidRDefault="007629E0" w:rsidP="00852CBC">
            <w:pPr>
              <w:rPr>
                <w:rFonts w:ascii="Times New Roman" w:hAnsi="Times New Roman" w:cs="Times New Roman"/>
                <w:spacing w:val="-1"/>
                <w:w w:val="105"/>
              </w:rPr>
            </w:pPr>
            <w:r w:rsidRPr="007629E0">
              <w:rPr>
                <w:rFonts w:ascii="Times New Roman" w:hAnsi="Times New Roman" w:cs="Times New Roman"/>
                <w:spacing w:val="-1"/>
                <w:w w:val="105"/>
              </w:rPr>
              <w:t>1</w:t>
            </w:r>
            <w:r>
              <w:rPr>
                <w:rFonts w:ascii="Times New Roman" w:hAnsi="Times New Roman" w:cs="Times New Roman"/>
                <w:spacing w:val="-1"/>
                <w:w w:val="105"/>
              </w:rPr>
              <w:t> </w:t>
            </w:r>
            <w:r w:rsidRPr="007629E0">
              <w:rPr>
                <w:rFonts w:ascii="Times New Roman" w:hAnsi="Times New Roman" w:cs="Times New Roman"/>
                <w:spacing w:val="-1"/>
                <w:w w:val="105"/>
              </w:rPr>
              <w:t>645</w:t>
            </w:r>
            <w:r>
              <w:rPr>
                <w:rFonts w:ascii="Times New Roman" w:hAnsi="Times New Roman" w:cs="Times New Roman"/>
                <w:spacing w:val="-1"/>
                <w:w w:val="105"/>
              </w:rPr>
              <w:t> </w:t>
            </w:r>
            <w:r w:rsidRPr="007629E0">
              <w:rPr>
                <w:rFonts w:ascii="Times New Roman" w:hAnsi="Times New Roman" w:cs="Times New Roman"/>
                <w:spacing w:val="-1"/>
                <w:w w:val="105"/>
              </w:rPr>
              <w:t>051</w:t>
            </w:r>
            <w:r>
              <w:rPr>
                <w:rFonts w:ascii="Times New Roman" w:hAnsi="Times New Roman" w:cs="Times New Roman"/>
                <w:spacing w:val="-1"/>
                <w:w w:val="105"/>
              </w:rPr>
              <w:t xml:space="preserve"> </w:t>
            </w:r>
            <w:r w:rsidRPr="007629E0">
              <w:rPr>
                <w:rFonts w:ascii="Times New Roman" w:hAnsi="Times New Roman" w:cs="Times New Roman"/>
                <w:spacing w:val="-1"/>
                <w:w w:val="105"/>
              </w:rPr>
              <w:t>219</w:t>
            </w:r>
            <w:r>
              <w:rPr>
                <w:rFonts w:ascii="Times New Roman" w:hAnsi="Times New Roman" w:cs="Times New Roman"/>
                <w:spacing w:val="-1"/>
                <w:w w:val="105"/>
              </w:rPr>
              <w:t xml:space="preserve"> </w:t>
            </w:r>
            <w:r w:rsidRPr="00934BF6">
              <w:rPr>
                <w:rFonts w:ascii="Times New Roman" w:hAnsi="Times New Roman" w:cs="Times New Roman"/>
                <w:spacing w:val="-1"/>
                <w:w w:val="105"/>
              </w:rPr>
              <w:t>теңге</w:t>
            </w:r>
          </w:p>
        </w:tc>
      </w:tr>
      <w:tr w:rsidR="00934BF6" w:rsidRPr="00934BF6" w:rsidTr="00C5770D">
        <w:trPr>
          <w:trHeight w:val="642"/>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Общая сумма, выделенная для закупки, без учета налога на добавленную стоимость:</w:t>
            </w:r>
          </w:p>
        </w:tc>
        <w:tc>
          <w:tcPr>
            <w:tcW w:w="5633" w:type="dxa"/>
          </w:tcPr>
          <w:p w:rsidR="00C5770D" w:rsidRPr="00934BF6" w:rsidRDefault="007629E0" w:rsidP="00852CBC">
            <w:pPr>
              <w:rPr>
                <w:rFonts w:ascii="Times New Roman" w:hAnsi="Times New Roman" w:cs="Times New Roman"/>
                <w:spacing w:val="-1"/>
                <w:w w:val="105"/>
              </w:rPr>
            </w:pPr>
            <w:r w:rsidRPr="007629E0">
              <w:rPr>
                <w:rFonts w:ascii="Times New Roman" w:hAnsi="Times New Roman" w:cs="Times New Roman"/>
                <w:spacing w:val="-1"/>
                <w:w w:val="105"/>
              </w:rPr>
              <w:t>1</w:t>
            </w:r>
            <w:r>
              <w:rPr>
                <w:rFonts w:ascii="Times New Roman" w:hAnsi="Times New Roman" w:cs="Times New Roman"/>
                <w:spacing w:val="-1"/>
                <w:w w:val="105"/>
              </w:rPr>
              <w:t> </w:t>
            </w:r>
            <w:r w:rsidRPr="007629E0">
              <w:rPr>
                <w:rFonts w:ascii="Times New Roman" w:hAnsi="Times New Roman" w:cs="Times New Roman"/>
                <w:spacing w:val="-1"/>
                <w:w w:val="105"/>
              </w:rPr>
              <w:t>645</w:t>
            </w:r>
            <w:r>
              <w:rPr>
                <w:rFonts w:ascii="Times New Roman" w:hAnsi="Times New Roman" w:cs="Times New Roman"/>
                <w:spacing w:val="-1"/>
                <w:w w:val="105"/>
              </w:rPr>
              <w:t> </w:t>
            </w:r>
            <w:r w:rsidRPr="007629E0">
              <w:rPr>
                <w:rFonts w:ascii="Times New Roman" w:hAnsi="Times New Roman" w:cs="Times New Roman"/>
                <w:spacing w:val="-1"/>
                <w:w w:val="105"/>
              </w:rPr>
              <w:t>051</w:t>
            </w:r>
            <w:r>
              <w:rPr>
                <w:rFonts w:ascii="Times New Roman" w:hAnsi="Times New Roman" w:cs="Times New Roman"/>
                <w:spacing w:val="-1"/>
                <w:w w:val="105"/>
              </w:rPr>
              <w:t xml:space="preserve"> </w:t>
            </w:r>
            <w:r w:rsidRPr="007629E0">
              <w:rPr>
                <w:rFonts w:ascii="Times New Roman" w:hAnsi="Times New Roman" w:cs="Times New Roman"/>
                <w:spacing w:val="-1"/>
                <w:w w:val="105"/>
              </w:rPr>
              <w:t>219</w:t>
            </w:r>
            <w:r>
              <w:rPr>
                <w:rFonts w:ascii="Times New Roman" w:hAnsi="Times New Roman" w:cs="Times New Roman"/>
                <w:spacing w:val="-1"/>
                <w:w w:val="105"/>
              </w:rPr>
              <w:t xml:space="preserve"> </w:t>
            </w:r>
            <w:r w:rsidRPr="00934BF6">
              <w:rPr>
                <w:rFonts w:ascii="Times New Roman" w:hAnsi="Times New Roman" w:cs="Times New Roman"/>
                <w:spacing w:val="-1"/>
                <w:w w:val="105"/>
              </w:rPr>
              <w:t>теңге</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Срок оказания услуги:</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включительно по 31 декабря 2024 года</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Размер авансового платежа:</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0 %</w:t>
            </w:r>
          </w:p>
        </w:tc>
      </w:tr>
      <w:tr w:rsidR="00934BF6" w:rsidRPr="00934BF6" w:rsidTr="00C5770D">
        <w:trPr>
          <w:trHeight w:val="251"/>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Гарантийный срок (в месяцах)</w:t>
            </w:r>
          </w:p>
        </w:tc>
        <w:tc>
          <w:tcPr>
            <w:tcW w:w="5633"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12</w:t>
            </w:r>
          </w:p>
        </w:tc>
      </w:tr>
      <w:tr w:rsidR="00934BF6" w:rsidRPr="00934BF6" w:rsidTr="00C5770D">
        <w:trPr>
          <w:trHeight w:val="4549"/>
        </w:trPr>
        <w:tc>
          <w:tcPr>
            <w:tcW w:w="4561" w:type="dxa"/>
          </w:tcPr>
          <w:p w:rsidR="00C5770D" w:rsidRPr="00934BF6" w:rsidRDefault="00C5770D" w:rsidP="00852CBC">
            <w:pPr>
              <w:rPr>
                <w:rFonts w:ascii="Times New Roman" w:hAnsi="Times New Roman" w:cs="Times New Roman"/>
                <w:spacing w:val="-1"/>
                <w:w w:val="105"/>
              </w:rPr>
            </w:pPr>
            <w:r w:rsidRPr="00934BF6">
              <w:rPr>
                <w:rFonts w:ascii="Times New Roman" w:hAnsi="Times New Roman" w:cs="Times New Roman"/>
                <w:spacing w:val="-1"/>
                <w:w w:val="105"/>
              </w:rPr>
              <w:t>Описание требуемых характеристик, параметров и иных исходных данных</w:t>
            </w:r>
          </w:p>
        </w:tc>
        <w:tc>
          <w:tcPr>
            <w:tcW w:w="5633" w:type="dxa"/>
          </w:tcPr>
          <w:p w:rsidR="00C5770D" w:rsidRPr="00934BF6" w:rsidRDefault="00C5770D" w:rsidP="009318C7">
            <w:pPr>
              <w:rPr>
                <w:rFonts w:ascii="Times New Roman" w:hAnsi="Times New Roman" w:cs="Times New Roman"/>
                <w:spacing w:val="-1"/>
                <w:w w:val="105"/>
              </w:rPr>
            </w:pPr>
            <w:r w:rsidRPr="00934BF6">
              <w:rPr>
                <w:rFonts w:ascii="Times New Roman" w:hAnsi="Times New Roman" w:cs="Times New Roman"/>
                <w:spacing w:val="-1"/>
                <w:w w:val="105"/>
              </w:rPr>
              <w:t>Настоящая техническая спецификация разработана в целях получения</w:t>
            </w:r>
            <w:r w:rsidR="009318C7">
              <w:rPr>
                <w:rFonts w:ascii="Times New Roman" w:hAnsi="Times New Roman" w:cs="Times New Roman"/>
                <w:spacing w:val="-1"/>
                <w:w w:val="105"/>
                <w:lang w:val="ru-RU"/>
              </w:rPr>
              <w:t xml:space="preserve"> электроэнергии</w:t>
            </w:r>
            <w:r w:rsidRPr="00934BF6">
              <w:rPr>
                <w:rFonts w:ascii="Times New Roman" w:hAnsi="Times New Roman" w:cs="Times New Roman"/>
                <w:spacing w:val="-1"/>
                <w:w w:val="105"/>
              </w:rPr>
              <w:t xml:space="preserve"> от поставщиков электрической энергии от энергоисточника для обеспечения электроэнергией объектов </w:t>
            </w:r>
            <w:r w:rsidRPr="00934BF6">
              <w:rPr>
                <w:rFonts w:ascii="Times New Roman" w:hAnsi="Times New Roman" w:cs="Times New Roman"/>
                <w:spacing w:val="-1"/>
                <w:w w:val="105"/>
                <w:lang w:val="ru-RU"/>
              </w:rPr>
              <w:t>АО «Казтелерадио»</w:t>
            </w:r>
            <w:r w:rsidRPr="00934BF6">
              <w:rPr>
                <w:rFonts w:ascii="Times New Roman" w:hAnsi="Times New Roman" w:cs="Times New Roman"/>
                <w:spacing w:val="-1"/>
                <w:w w:val="105"/>
              </w:rPr>
              <w:t>. Закупаемая  электрическая энергия должна соответствовать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Поставщик должен обеспечить бесперебойную поставку гарантированного объема электрической энергии в соответствии с Законом РК</w:t>
            </w:r>
            <w:r w:rsidRPr="00934BF6">
              <w:rPr>
                <w:rFonts w:ascii="Times New Roman" w:hAnsi="Times New Roman" w:cs="Times New Roman"/>
                <w:spacing w:val="-1"/>
                <w:w w:val="105"/>
                <w:lang w:val="ru-RU"/>
              </w:rPr>
              <w:t xml:space="preserve"> </w:t>
            </w:r>
            <w:r w:rsidRPr="00934BF6">
              <w:rPr>
                <w:rFonts w:ascii="Times New Roman" w:hAnsi="Times New Roman" w:cs="Times New Roman"/>
                <w:spacing w:val="-1"/>
                <w:w w:val="105"/>
              </w:rPr>
              <w:t>«Об электроэнергетике» №588-II от 9 июля 2004 г. (с учетом всех изменений и дополнений), а также в соответствии с «Правилами технической эксплуатации электрических станций и сетей» (утвержденные Приказом Министра энергетики Республики Казахстан №247 от 30.03.2015г.), «Правилами организации и функционирования оптового рынка электрической энергии» (утверждённые Приказом Министра энергетики Республики Казахстан №106 от 20.02.2015г</w:t>
            </w:r>
            <w:r w:rsidR="009318C7">
              <w:rPr>
                <w:rFonts w:ascii="Times New Roman" w:hAnsi="Times New Roman" w:cs="Times New Roman"/>
                <w:spacing w:val="-1"/>
                <w:w w:val="105"/>
                <w:lang w:val="ru-RU"/>
              </w:rPr>
              <w:t xml:space="preserve">.) </w:t>
            </w:r>
            <w:r w:rsidRPr="00934BF6">
              <w:rPr>
                <w:rFonts w:ascii="Times New Roman" w:hAnsi="Times New Roman" w:cs="Times New Roman"/>
                <w:spacing w:val="-1"/>
                <w:w w:val="105"/>
              </w:rPr>
              <w:t xml:space="preserve">В случае возникновения аварийной ситуации на энергоисточнике, осуществляющем отпуск электрической энергии или аварийной ситуации на линиях энергопередающих организаций поставщик должен в течении двух часов возобновить подачу электрической энергии. поставщик должен обеспечить поставку электроэнергии после поставки полного объема электроэнергии прежней энергоснабжающей организацией, по 31 декабря 2024 года. Субподряд для оказания услуг по передаче, распределению </w:t>
            </w:r>
            <w:r w:rsidRPr="00934BF6">
              <w:rPr>
                <w:rFonts w:ascii="Times New Roman" w:hAnsi="Times New Roman" w:cs="Times New Roman"/>
                <w:spacing w:val="-1"/>
                <w:w w:val="105"/>
              </w:rPr>
              <w:lastRenderedPageBreak/>
              <w:t>электроэнергии не допускается.</w:t>
            </w:r>
          </w:p>
        </w:tc>
      </w:tr>
    </w:tbl>
    <w:p w:rsidR="00C5770D" w:rsidRPr="00934BF6" w:rsidRDefault="00C5770D" w:rsidP="00C5770D">
      <w:pPr>
        <w:rPr>
          <w:rFonts w:ascii="Times New Roman" w:hAnsi="Times New Roman" w:cs="Times New Roman"/>
          <w:spacing w:val="-1"/>
          <w:w w:val="105"/>
        </w:rPr>
        <w:sectPr w:rsidR="00C5770D" w:rsidRPr="00934BF6">
          <w:pgSz w:w="11910" w:h="16840"/>
          <w:pgMar w:top="820" w:right="740" w:bottom="280" w:left="740" w:header="720" w:footer="720" w:gutter="0"/>
          <w:cols w:space="720"/>
        </w:sectPr>
      </w:pPr>
    </w:p>
    <w:tbl>
      <w:tblPr>
        <w:tblStyle w:val="TableNormal"/>
        <w:tblW w:w="10194" w:type="dxa"/>
        <w:tblInd w:w="125"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561"/>
        <w:gridCol w:w="5633"/>
      </w:tblGrid>
      <w:tr w:rsidR="001626E8" w:rsidRPr="00934BF6" w:rsidTr="001626E8">
        <w:trPr>
          <w:trHeight w:val="6082"/>
        </w:trPr>
        <w:tc>
          <w:tcPr>
            <w:tcW w:w="4561" w:type="dxa"/>
          </w:tcPr>
          <w:p w:rsidR="001626E8" w:rsidRPr="00934BF6" w:rsidRDefault="001626E8" w:rsidP="00852CBC">
            <w:pPr>
              <w:rPr>
                <w:rFonts w:ascii="Times New Roman" w:hAnsi="Times New Roman" w:cs="Times New Roman"/>
                <w:spacing w:val="-1"/>
                <w:w w:val="105"/>
              </w:rPr>
            </w:pPr>
            <w:r w:rsidRPr="00934BF6">
              <w:rPr>
                <w:rFonts w:ascii="Times New Roman" w:hAnsi="Times New Roman" w:cs="Times New Roman"/>
                <w:spacing w:val="-1"/>
                <w:w w:val="105"/>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633" w:type="dxa"/>
          </w:tcPr>
          <w:p w:rsidR="001626E8" w:rsidRPr="00934BF6" w:rsidRDefault="001626E8" w:rsidP="001626E8">
            <w:pPr>
              <w:rPr>
                <w:rFonts w:ascii="Times New Roman" w:hAnsi="Times New Roman" w:cs="Times New Roman"/>
                <w:spacing w:val="-1"/>
                <w:w w:val="105"/>
              </w:rPr>
            </w:pPr>
            <w:r w:rsidRPr="00934BF6">
              <w:rPr>
                <w:rFonts w:ascii="Times New Roman" w:hAnsi="Times New Roman" w:cs="Times New Roman"/>
                <w:spacing w:val="-1"/>
                <w:w w:val="105"/>
              </w:rPr>
              <w:t xml:space="preserve">Поставщик в случае определения его победителем и заключения с ним договора обязуется исполнить услуги по поставке электроэнергии на объекты </w:t>
            </w:r>
            <w:r w:rsidRPr="00934BF6">
              <w:rPr>
                <w:rFonts w:ascii="Times New Roman" w:hAnsi="Times New Roman" w:cs="Times New Roman"/>
                <w:spacing w:val="-1"/>
                <w:w w:val="105"/>
                <w:lang w:val="ru-RU"/>
              </w:rPr>
              <w:t>АО «Казтелерадио»</w:t>
            </w:r>
            <w:r w:rsidRPr="00934BF6">
              <w:rPr>
                <w:rFonts w:ascii="Times New Roman" w:hAnsi="Times New Roman" w:cs="Times New Roman"/>
                <w:spacing w:val="-1"/>
                <w:w w:val="105"/>
              </w:rPr>
              <w:t xml:space="preserve">, обслуживаемые указанными эксплуатационными </w:t>
            </w:r>
            <w:r w:rsidRPr="00934BF6">
              <w:rPr>
                <w:rFonts w:ascii="Times New Roman" w:hAnsi="Times New Roman" w:cs="Times New Roman"/>
                <w:spacing w:val="-1"/>
                <w:w w:val="105"/>
                <w:lang w:val="ru-RU"/>
              </w:rPr>
              <w:t>РТС</w:t>
            </w:r>
            <w:r w:rsidRPr="00934BF6">
              <w:rPr>
                <w:rFonts w:ascii="Times New Roman" w:hAnsi="Times New Roman" w:cs="Times New Roman"/>
                <w:spacing w:val="-1"/>
                <w:w w:val="105"/>
              </w:rPr>
              <w:t xml:space="preserve"> в объеме в объеме </w:t>
            </w:r>
            <w:r w:rsidRPr="00934BF6">
              <w:rPr>
                <w:rFonts w:ascii="Times New Roman" w:hAnsi="Times New Roman" w:cs="Times New Roman"/>
                <w:spacing w:val="-1"/>
                <w:w w:val="105"/>
                <w:lang w:val="ru-RU"/>
              </w:rPr>
              <w:t>56</w:t>
            </w:r>
            <w:r w:rsidRPr="00934BF6">
              <w:rPr>
                <w:rFonts w:ascii="Times New Roman" w:hAnsi="Times New Roman" w:cs="Times New Roman"/>
                <w:spacing w:val="-1"/>
                <w:w w:val="105"/>
                <w:lang w:val="en-US"/>
              </w:rPr>
              <w:t> </w:t>
            </w:r>
            <w:r w:rsidRPr="00934BF6">
              <w:rPr>
                <w:rFonts w:ascii="Times New Roman" w:hAnsi="Times New Roman" w:cs="Times New Roman"/>
                <w:spacing w:val="-1"/>
                <w:w w:val="105"/>
                <w:lang w:val="ru-RU"/>
              </w:rPr>
              <w:t>000</w:t>
            </w:r>
            <w:r w:rsidRPr="00934BF6">
              <w:rPr>
                <w:rFonts w:ascii="Times New Roman" w:hAnsi="Times New Roman" w:cs="Times New Roman"/>
                <w:spacing w:val="-1"/>
                <w:w w:val="105"/>
                <w:lang w:val="en-US"/>
              </w:rPr>
              <w:t> </w:t>
            </w:r>
            <w:r w:rsidRPr="00934BF6">
              <w:rPr>
                <w:rFonts w:ascii="Times New Roman" w:hAnsi="Times New Roman" w:cs="Times New Roman"/>
                <w:spacing w:val="-1"/>
                <w:w w:val="105"/>
                <w:lang w:val="ru-RU"/>
              </w:rPr>
              <w:t xml:space="preserve">000 </w:t>
            </w:r>
            <w:r w:rsidRPr="00934BF6">
              <w:rPr>
                <w:rFonts w:ascii="Times New Roman" w:hAnsi="Times New Roman" w:cs="Times New Roman"/>
                <w:spacing w:val="-1"/>
                <w:w w:val="105"/>
              </w:rPr>
              <w:t>кВт</w:t>
            </w:r>
            <w:r w:rsidRPr="00934BF6">
              <w:rPr>
                <w:rFonts w:ascii="Times New Roman" w:hAnsi="Times New Roman" w:cs="Times New Roman"/>
                <w:spacing w:val="-1"/>
                <w:w w:val="105"/>
                <w:lang w:val="ru-RU"/>
              </w:rPr>
              <w:t>.</w:t>
            </w:r>
            <w:r w:rsidRPr="00934BF6">
              <w:rPr>
                <w:rFonts w:ascii="Times New Roman" w:hAnsi="Times New Roman" w:cs="Times New Roman"/>
                <w:spacing w:val="-1"/>
                <w:w w:val="105"/>
              </w:rPr>
              <w:t xml:space="preserve"> </w:t>
            </w:r>
          </w:p>
          <w:p w:rsidR="001626E8" w:rsidRPr="00934BF6" w:rsidRDefault="001626E8" w:rsidP="001626E8">
            <w:pPr>
              <w:rPr>
                <w:rFonts w:ascii="Times New Roman" w:hAnsi="Times New Roman" w:cs="Times New Roman"/>
                <w:spacing w:val="-1"/>
                <w:w w:val="105"/>
              </w:rPr>
            </w:pPr>
          </w:p>
          <w:p w:rsidR="001626E8" w:rsidRPr="00934BF6" w:rsidRDefault="001626E8" w:rsidP="001626E8">
            <w:pPr>
              <w:rPr>
                <w:rFonts w:ascii="Times New Roman" w:hAnsi="Times New Roman" w:cs="Times New Roman"/>
                <w:spacing w:val="-1"/>
                <w:w w:val="105"/>
                <w:lang w:val="ru-RU"/>
              </w:rPr>
            </w:pPr>
            <w:r w:rsidRPr="00934BF6">
              <w:rPr>
                <w:rFonts w:ascii="Times New Roman" w:hAnsi="Times New Roman" w:cs="Times New Roman"/>
                <w:spacing w:val="-1"/>
                <w:w w:val="105"/>
              </w:rPr>
              <w:t xml:space="preserve">Вся ответственность за возможные последствия и убытки, связанные с ограничением или прекращением поставки электрической энергии возлагается на поставщика. Поставщик должен будет обеспечить  бесперебойную поставку гарантированного объема электроэнергии от энергоисточника/станции до точки подключения к сетям Заказчика. Поставщик обязан ежемесячно к 15 </w:t>
            </w:r>
            <w:r w:rsidRPr="00C47E75">
              <w:rPr>
                <w:rFonts w:ascii="Times New Roman" w:hAnsi="Times New Roman" w:cs="Times New Roman"/>
                <w:spacing w:val="-1"/>
                <w:w w:val="105"/>
              </w:rPr>
              <w:t xml:space="preserve">числу </w:t>
            </w:r>
            <w:r w:rsidR="00C47E75" w:rsidRPr="00C47E75">
              <w:rPr>
                <w:rFonts w:ascii="Times New Roman" w:eastAsiaTheme="minorHAnsi" w:hAnsi="Times New Roman" w:cs="Times New Roman"/>
                <w:b/>
                <w:bCs/>
                <w:iCs/>
                <w:color w:val="000000"/>
                <w:lang w:val="ru-RU"/>
              </w:rPr>
              <w:t xml:space="preserve"> </w:t>
            </w:r>
            <w:r w:rsidR="00C47E75" w:rsidRPr="00C47E75">
              <w:rPr>
                <w:rFonts w:ascii="Times New Roman" w:eastAsiaTheme="minorHAnsi" w:hAnsi="Times New Roman" w:cs="Times New Roman"/>
                <w:bCs/>
                <w:iCs/>
                <w:color w:val="000000"/>
                <w:lang w:val="ru-RU"/>
              </w:rPr>
              <w:t>после отчетного</w:t>
            </w:r>
            <w:r w:rsidR="00C47E75">
              <w:rPr>
                <w:rFonts w:ascii="Times New Roman" w:eastAsiaTheme="minorHAnsi" w:hAnsi="Times New Roman" w:cs="Times New Roman"/>
                <w:b/>
                <w:bCs/>
                <w:i/>
                <w:iCs/>
                <w:color w:val="000000"/>
                <w:lang w:val="ru-RU"/>
              </w:rPr>
              <w:t xml:space="preserve"> </w:t>
            </w:r>
            <w:r w:rsidRPr="00934BF6">
              <w:rPr>
                <w:rFonts w:ascii="Times New Roman" w:hAnsi="Times New Roman" w:cs="Times New Roman"/>
                <w:spacing w:val="-1"/>
                <w:w w:val="105"/>
              </w:rPr>
              <w:t>представлять Заказчику акты выполненных работ (оказанных услуг) потребления электроэнергии за прошедший месяц подписанные представителями Заказчика по базисам поставки Документом, предшествующим к оплате за поставленную электроэнергию является акт выполненных работ (оказанных услуг).</w:t>
            </w:r>
          </w:p>
          <w:p w:rsidR="001626E8" w:rsidRPr="00934BF6" w:rsidRDefault="001626E8" w:rsidP="001626E8">
            <w:pPr>
              <w:rPr>
                <w:rFonts w:ascii="Times New Roman" w:hAnsi="Times New Roman" w:cs="Times New Roman"/>
                <w:spacing w:val="-1"/>
                <w:w w:val="105"/>
                <w:lang w:val="ru-RU"/>
              </w:rPr>
            </w:pPr>
            <w:r w:rsidRPr="00934BF6">
              <w:rPr>
                <w:rFonts w:ascii="Times New Roman" w:hAnsi="Times New Roman" w:cs="Times New Roman"/>
                <w:spacing w:val="-1"/>
                <w:w w:val="105"/>
                <w:lang w:val="ru-RU"/>
              </w:rPr>
              <w:t>Место поставки:</w:t>
            </w:r>
          </w:p>
          <w:p w:rsidR="001626E8" w:rsidRPr="00AC51AE"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AC51AE">
              <w:rPr>
                <w:rFonts w:ascii="Times New Roman" w:eastAsia="Times New Roman" w:hAnsi="Times New Roman" w:cs="Times New Roman"/>
                <w:lang w:eastAsia="ru-RU"/>
              </w:rPr>
              <w:t>Область Абай, Абайский район, РТСМ Каскабулак, 10323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байский район, Сарыжал, 10325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байский район, Караул, 1032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байский район, Айнабулак, 10324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байский район, Журекадыр, 10324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байский район, Архат, 103235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байский район, Токтамыс, 10324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ксуатский район, Уштобе, 10344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ксуатский район, Киндикты, 10343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ксуатский район, Аксуат, 103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ксуатский район, РТСМ Кызылкесек, 1034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ксуатский район, РТСМ Кокжыра, 1034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Ай, 10367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Акший, 10364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Сарыарка, 10367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Тарбагатай, 10368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Аягоз, 10362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Актогай, 10364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Баршатас, 10365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Оркен, 103675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Бидайык, 10365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Айгыз, 10363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Жорга, 10366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Область Абай, Аягозский район, Емельтау, 103655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Тарлаулы, 10368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Аягозский район, Корык, 10366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ескарагайский район, РТСМ Коянбай, 103851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ескарагайский район, РТСМ Бескарагай, 1038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ескарагайский район, РТС Семёновка, 1038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ескарагайский район, Канонерка, 10384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ескарагайский район, Ерназар, 1038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Сосновка, 104057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Буркотово, 10407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Вознесеновка, 104069303</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Алексеевка, 10405540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Коростели, 1040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Ивановка, 1040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Бородулиха, 1040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РТСМ Hовая Шульба, 10406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Бородулихинский район, Жезкент, 104045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Карагужиха, 63405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Тарханка, 6340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Черемшанка, 63406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Быструха, 6340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Зимовье, 63405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Верхняя Берёзовка, 6340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Берёзовка, 6340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Секисовка, 6340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Глубоковский район, Веселовка, 6340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Каратобе, 10427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Капанбулак, 10427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Салкынтобе, 104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Конырбиик, 10427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8 Марта, 10423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Область Абай, Жарминский район, Жарык, 1042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Киши Карасу, 10427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Жайма, 1042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Ауэзов, 1042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Жангиз-Тобе, 1042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Кызылагаш, 10428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Сулусары, 1042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Жарминский район, Аршалы, 10427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айсан Г.А., Зайсан, 6346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айсанский район, Шиликты, 634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 Г.А., Зыряновск, 632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Средигорное, 6348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Кремнюха, 63484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Путинцево, 634839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Зубовка, 6348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Д.О.Голубой залив, 63483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Прибрежный, 6348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Октябрьский, 6348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Богатырёво, 63483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Быково, 63483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Баяновск, 63484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Чиркаин, 63485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Серебрянск, 63482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Северное, 63485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Феклистовка, 6348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Зыряновский район, Березовка, 63483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Солдатово, 63546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Жазаба,63543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Топкаин, 63544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Коктерек, 635430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w:t>
            </w:r>
            <w:r w:rsidRPr="00934BF6">
              <w:rPr>
                <w:rFonts w:ascii="Times New Roman" w:eastAsia="Times New Roman" w:hAnsi="Times New Roman" w:cs="Times New Roman"/>
                <w:lang w:eastAsia="ru-RU"/>
              </w:rPr>
              <w:lastRenderedPageBreak/>
              <w:t>Карагайский район,Барлык, 63544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Урыль, 6354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Коробиха,6354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Аксу, 6354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Берель, 63543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Белкарагай, 6354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Аккайнар, 6354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Бесюй, 63545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атон-Карагайский район, Н-Поляковка, 6354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Кокпектинский район, РТСМ Укиликыз, 10444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Кокпектинский район, РТС Кокпекты, 104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Курчатов Г.А., Курчатов, 1018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Акбулак, 6352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Ушбулак, 635257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Курчумкистауы, 63525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Бурабай, 6352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Буран, 6352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Теректы, 6352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Маралды, 6352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Курчум, 635255109</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Каратогай, 6352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Койтас, 63523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Карой, 635235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Урунхайка, 635239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Кайнарлы, 6352357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Акжайлау, 63523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Тоскаин, 635233116</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Курчумский район, Шанагатты (Орловка), 6352397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Риддер Г.А., Тишинский, 632431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Риддер Г.А., Риддер, 6324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Риддер Г.А., Поперечное, 632400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Восточно-Казахстанская область, Риддер Г.А., Бутаково, 632400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Самарское,  6350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РТСМ Миролюбовка, 6350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РТСМ Подгорное, 63505748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РТСМ Новостройка, 63504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РТСМ Палатцы, 6350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РТСМ Мариногорка, 6350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РТСМ Малороссийка, 63505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Самарский район, Пантелеймоновка, 635630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Семей, 10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РТСМ Алгабас, 1010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РТСМ Шульбинск, 1010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Абралы, 1010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Чаган, 1010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Кайнар, 1010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Семей Г.А., Танат, 10103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Тарбагатайский район, Байтогас, 63586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Тарбагатайский район, Акжар, 6358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Тарбагатайский район, РТСМ Кабанбай, 6358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Тарбагатайский район, Жана Аул, 6358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Тарбагатайский район, Жанаталап, 63583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Таргын, 63627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Огнёвка, 6362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Верхние Таинты, 63627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Каменка, 6362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Асу-Булак, 636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Бозанбай, 6362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ланский район, Привольное, 6362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Бахты, 6364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Лайбулак, 63643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Область Абай, Урджарский район, РТСМ </w:t>
            </w:r>
            <w:r w:rsidRPr="00934BF6">
              <w:rPr>
                <w:rFonts w:ascii="Times New Roman" w:eastAsia="Times New Roman" w:hAnsi="Times New Roman" w:cs="Times New Roman"/>
                <w:lang w:eastAsia="ru-RU"/>
              </w:rPr>
              <w:lastRenderedPageBreak/>
              <w:t>Амангельды, 63643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Алтыншокы, 6364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Бугубай, 636469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Кызылбулак, 636461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Некрасовка, 636479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Урджар, 636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Каракол, 6364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Карабуйрат, 636481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Кабанбай (урдж.), 6364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Барлыкарасан, 63646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М Таскескен, 63647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РТС Маканчи, 63647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Сегизбай, 10468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Урджарский район, Акшокы, 104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сть-Каменогорск Г.А., Усть-Каменогорск, 63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Усть-Каменогорск Г.А.,Адм.Зд. Стахановская 70,63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Область Абай, Шарская Г.А., Шар, 10422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Шемонаихинская Г.А., Шемонаиха, 6368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Шемонаихинский район, Верхняя Уба, 6368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Шемонаихинский район, Убинка, 63684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Шемонаихинский район, Кенюхово, 63683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Шемонаихинский район, Выдриха, 6368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Восточно-Казахстанская область, Шемонаихинский район, Первомайский, 6368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Арысь Г.А., РТС Арыс, 6116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Арысь Г.А., РТС Монтайтас, 611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Арысь Г.А., РТС Дарбаза, 61164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Жыланды (Байдибекский), 61364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Боралдай, 613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Кенестобе, 61365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Жарыкбас, 61363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Туркестанская область, Байдибекский </w:t>
            </w:r>
            <w:r w:rsidRPr="00934BF6">
              <w:rPr>
                <w:rFonts w:ascii="Times New Roman" w:eastAsia="Times New Roman" w:hAnsi="Times New Roman" w:cs="Times New Roman"/>
                <w:lang w:eastAsia="ru-RU"/>
              </w:rPr>
              <w:lastRenderedPageBreak/>
              <w:t>район, РТС Кенсай, 61364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Байдибеката, 61363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Жанаталап, 61363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Шакпак, 613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Шаян, 613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Жузимдик, 61365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Акбулак, 61365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Бестогай, 61365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Кенес, 61363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Агыбет, 613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Байдибекский район, РТС Каратас, 61364558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Жетысайский район, РТС Жетысай (ввод1), 6138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Казыгурт, 614030104</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Карабау, 6140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Турбат, 6140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Аккум, 61403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Каржан, 614033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Косагаш, 614033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Жанабазар, 6140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Женис , 614035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Тесиктобе, 6140367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Кызылата, 61403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Жанаталап, 61403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Енбекши, 614049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Казыгурт РВС, 614030105</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Ызабулак, 614055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азыгуртский район, РТС Бакабулак, 61405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лесский район, РТС Бескубыр, 613971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лесский район, РТС Сатпаева, 61395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лесский район, РТС Бозай, 6139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лесский район, РТС Абай , 6139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Туркестанская область, Келесский район, РТС Жанатиршилик, 61394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лесский район,РТС Кызыласкер (Леспек батыр), 613937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нтау Г.А., РТС Кентау, 612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нтау Г.А., РТС Кантаги, 6120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нтау Г.А., РТС Ачисай, 6120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Кентау Г.А., РТС Байылдыр, 6120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Ордабасинский район, РТС Боген, 614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Отырарский район, РТС Аккум, 6148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Отырарский район, РТС Шаульдер, 6148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Отырарский район, РТС Коксарай, 6148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йрамский район, РТС Манкент, 6152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йрамский район, РТС Кожакорган, 6152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Сарыагаш, 6154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Дербисек, 6154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Жылга, 6154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Шымырбай, 6154639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Алимтау, 6154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Кызыласу, 61546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рыагашский район, РТС Шенгельди, 6154638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уранский район, РТС Ибата, 6155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ауранский район, Орангай (Объект826), 61554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Бабата, 61563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Кумкент, 6156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Аксумбе, 6156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Каракур, 615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Тасты, 6156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Козмолдак, 615649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Жыныс (Таукент), 6156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Шолаккорган, 615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Кыземшек, 615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Туркестанская область, Сузакский район, </w:t>
            </w:r>
            <w:r w:rsidRPr="00934BF6">
              <w:rPr>
                <w:rFonts w:ascii="Times New Roman" w:eastAsia="Times New Roman" w:hAnsi="Times New Roman" w:cs="Times New Roman"/>
                <w:lang w:eastAsia="ru-RU"/>
              </w:rPr>
              <w:lastRenderedPageBreak/>
              <w:t>РТС Жуантобе, 615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Сузакский район, РТС Шу, 6156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олебийский район, РТС Жанауым, 6158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олебийский район, РТС Жанажол, 615839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олебийский район, РТС Кенесарык, 61585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олебийский район, РТС Балдыберек, 6158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Т.Рыскулова, 6160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Жыланды, 616061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Абай, 61603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Жыинбай, 61604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Даубаба, 61604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Састобе (ввод1), 6160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лькубасский район, РТС Састобе (ввод2), 6160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Туркестан Г.А., РТС Туркестан, 61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Шардаринский район, РТС Коксу, 6164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Шардаринский район, РТС Узыната, 6164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Туркестанская область, Шардаринский район, </w:t>
            </w:r>
            <w:r>
              <w:rPr>
                <w:rFonts w:ascii="Times New Roman" w:eastAsia="Times New Roman" w:hAnsi="Times New Roman" w:cs="Times New Roman"/>
                <w:lang w:eastAsia="ru-RU"/>
              </w:rPr>
              <w:t>РТС Шардара</w:t>
            </w:r>
            <w:r>
              <w:rPr>
                <w:rFonts w:ascii="Times New Roman" w:eastAsia="Times New Roman" w:hAnsi="Times New Roman" w:cs="Times New Roman"/>
                <w:lang w:val="ru-RU" w:eastAsia="ru-RU"/>
              </w:rPr>
              <w:t xml:space="preserve">, </w:t>
            </w:r>
            <w:r w:rsidRPr="00934BF6">
              <w:rPr>
                <w:rFonts w:ascii="Times New Roman" w:eastAsia="Times New Roman" w:hAnsi="Times New Roman" w:cs="Times New Roman"/>
                <w:lang w:eastAsia="ru-RU"/>
              </w:rPr>
              <w:t>6164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Шардаринский район, РТС Достык, 6164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г. Шымкент,РТС Шымкент, 7919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Туркестанская область,  г. Шымкент,АУП, г.Шымкент, 7913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г.Актау, АУП, 47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г.Актау, РТС Актау (ЦЭТВ), 47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унайлинский район, РВС г.Актау, 475034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Шебир (РВ), 47465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Акшымырау (РВ), 474634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Абайский район, РТСм Кызан (арендатор), 4746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Тущыкудык (арендатор), 4746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Шетпе (арендатор), 474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Бейнеуский район, РТСм Акжигит (ЦЭТВ), 473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Бейнеуский район, РТСм Бейнеу (ЦЭТВ), 473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Бейнеуский район, РТСм Боранкул(ЦЭТВ), 4736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Мангистауская область, г.Жанаозен, РТС Жанаозен (ЦЭТВ), 4718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Жармыш (ЦЭТВ), 474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Каракиянский район, РТСм Жетыбай (ЦЭТВ), 474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Жынгылды (ЦЭТВ), 474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Тупкараганский район, РТСм Каражанбас (ЦЭТВ),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Каракиянский район, РТСм Курык (ЦЭТВ), 4742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Кызан (ЦЭТВ), 4746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Тупкараганский район, РТСм Кызылозен (ЦЭТВ), 4752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Онды (ЦЭТВ), 4746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Сайотес (ЦЭТВ), 474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Каракиянский район, РТСм Сенек (ЦЭТВ), 4742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Тупкараганский район, РТСм Таушык (ЦЭТВ), 475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Тупкараганский район, РТСм Тущыкудык (ЦЭТВ), 4746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Тупкараганский район, РТСм Уштаган (ЦЭТВ), 474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Каракиянский район, РТСм Форт-Шевченко(ЦЭТВ), 4752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Шайыр (ЦЭТВ), 474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Мангистауская область, Мангистауский район, РТСм Шетпе (ЦЭТВ), 474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стана, Астана, 7113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стана, Астана, Группа эксплуатационно-хозяйственного обеспечения г. Астана, 7113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г. Кокшетау, Кокшетау, 11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тепногорский район, Степногорск, 1118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тепногорский район, Селеты, 1146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тепногорский район, Бестобе, 1118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тепногорский район, Изобильное, 1118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рабайский район, Щучинск, 1170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рабайский район, Зеленый бор, 1170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рабайский район, Николаевка, 11706358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Енбекшилдерский район, Степняк, 1145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Енбекшилдерский район, Заозерное, 114538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Зерендинский район, Зеренда, 115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Акмолинская область, Зерендинский район, </w:t>
            </w:r>
            <w:r w:rsidRPr="00934BF6">
              <w:rPr>
                <w:rFonts w:ascii="Times New Roman" w:eastAsia="Times New Roman" w:hAnsi="Times New Roman" w:cs="Times New Roman"/>
                <w:lang w:eastAsia="ru-RU"/>
              </w:rPr>
              <w:lastRenderedPageBreak/>
              <w:t>Кызылегис, 1156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страханский район, Астраханка, 113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страханский район, Петровк, 113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страханский район, Кызыл жар (Жанатурмыс), 113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ршалынский район, Николаевка, 11344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ршалынский район, Ольгинка, 11344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ршалынский район, Белоярка, 11344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ршалынский район, Константиновка, 1134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ккольский район, Наумовка, 1132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ккольский район, Урюпинка, 1132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Аккольский район, Курылыс, 11324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Егиндыкольский район, Егиндыколь, 114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Егиндыкольский район, Жулдуз , 11444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Шортандинский район, Жолымбет, 1168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Шортандинский район, Пригородное , 1168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Шортандинский район, Гуляй поле , 11685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Шортандинский район,Шортанды , 1168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Шортандинский район, Елизаветинка (Бозайгыр), 1168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ксынский район, Кийма, 11524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ксынский район, Донское, 115245305</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ксынский район, Калининский, 1152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ксынский район, Новокиенка, 11527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ксынский район, Ишимское, 1152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ксынский район, Атбасар, 1138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андыктауский район, Балкашино, 116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андыктауский район, Новоникольское, 1164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андыктауский район, Дорогинка, 11645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андыктауский район, Мадениет, 11645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Жаркаинский район, Державинск, 1154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Ерейментауский район, Ерейментау, 1146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Ерейментауский район, Куншалган, 114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Акмолинская область, Есильский район, Есиль, 1148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Коргалжынский район, Коргалжын, 1160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ландынский район, Макинск, 1140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ландынский район, Журавлевка, 1140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ландынский район, Вознесенка, 11403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ландынский район, Капитоновка, 1140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Буландынский район, Карамышевка (Шубарагаш), 1140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кмолинская область, Сандыктауский район, Шантобе, 1118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г. Павлодар, Павлодар, 55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Теренкольский район, Октябрьская, 5548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Теренкольский район, Жанакурылыс, 55484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Баянаульский район, Баянаульская, 553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Баянаульский район, Тендик, 553657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район Аккулы, Акку, 5552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район Аккулы, Мергалым (Корт), 55525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район Аккулы, Шоктал, 555257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Железинский район, Жанажулдыз (Новокузьминка), 5542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Павлодарская область, Железинский район, Лесное, 554249100 </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Железинский район, Алаколь, 5542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Железинский район, Озерное, 5542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Железинский район, Михайловка, 5542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Успенскиий район, Богатырь, 55644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Успенскиий район, Галицкое, 5564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Успенскиий район, Лозовое, 5564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Успенскиий район, Успенка, 556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Успенскиий район, Конырозек, 5564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Иртышский район, Амангельды, 55463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Иртышский район, Узынсу, 55463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Иртышский район, Голубовка, 554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Иртышский район, Северное, 5546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Павлодарская область, Иртышский район, </w:t>
            </w:r>
            <w:r w:rsidRPr="00934BF6">
              <w:rPr>
                <w:rFonts w:ascii="Times New Roman" w:eastAsia="Times New Roman" w:hAnsi="Times New Roman" w:cs="Times New Roman"/>
                <w:lang w:eastAsia="ru-RU"/>
              </w:rPr>
              <w:lastRenderedPageBreak/>
              <w:t>Майконыр, 5546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Иртышский район, Ленино, 554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Щербакты, 5568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Сосновка, 5568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Жанааул, 55683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Чигириновка, 556837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Арбаиген, 55683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Орловка, 5568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Шалдай, 5568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Щербактинский район, Алексеевка, 55683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Майский район, Майское, 5556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Актогайский район, Жолболды, 5532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Актогайский район, Жалаулы (Ивановка), 553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г. Экибастуз, г. Экибастуз, 5522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Экибастузский район, Тай, 552237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Павлодарская область, Экибастузский район, Акколь, 5522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г. Костанай, Костанай, 39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Сарыкольский РЭС, Сарыколь , 3962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Сарыкольский РЭС, Комсомольское, 396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Житикаринский район, Житикара, 3944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Житикаринский район, Аккарга, 3944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Житикаринский район, Волгоградское, 3944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мыстинский район, Камысты, 3948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мыстинский район, Адаевка, 39483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мыстинский район, Уркаш, 39483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мыстинский район, Дружба, 3948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мыстинский район, Аралколь, 3948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мыстинский район, Алтынсарино, 39483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Федоровская РЭС, Вишневое, 3968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Федоровская РЭС, Кенерал, 3968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Федоровская РЭС, Белояровка, 39683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Костанайская область, Федоровская РЭС, Федоровка , 3968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Октябрьский  РЭС, Октябрьское, 39526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Тарановская РЭС, Б.Майлина, 396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Кушмурун, 393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Тимофеевка, 393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Коктал, 39365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Диевка, 393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Тургумбаево , 3936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Аулиеколь, 3936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улиекольский район, Новонеженка , 3936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Мендыкаринская РЭС, Коктерек, 39565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Мендыкаринская РЭС, Узынагаш, 395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Мендыкаринская РЭС, Каскат, 3956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Мендыкаринская РЭС, Введенка, 3956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Мендыкаринская РЭС, Боровское, 3956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лтынсаринский район, Силантьевка, 393230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лтынсаринский район, Докучаево, 3932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лтынсаринский район, И.Омарова (Лермонтово), 3932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расуская район, Карасу, 39345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расуская район, Новоселовка, 3952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расуская район, Майское, 395230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Наурзумская РЭС, Караменды, 3958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Наурзумская РЭС, Буревестник, 3958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Наурзумская РЭС, Раздольное, 3958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останайская  РЭС, Воскресеновка, 3954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останайская  РЭС, Владимировка, 39543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енисовский район, Аятский, 3940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енисовский район, Денисовка, 3940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енисовский район, Георгиевка, 39403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ТОО "КYН Электросеть", Качар, 392435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Костанайская область, Карабалыкский </w:t>
            </w:r>
            <w:r w:rsidRPr="00934BF6">
              <w:rPr>
                <w:rFonts w:ascii="Times New Roman" w:eastAsia="Times New Roman" w:hAnsi="Times New Roman" w:cs="Times New Roman"/>
                <w:lang w:eastAsia="ru-RU"/>
              </w:rPr>
              <w:lastRenderedPageBreak/>
              <w:t>район, Карабалык, 3950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Карабалыкский район, Урнек, 3950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Узункольский РЭС, Узунколь, 396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Узункольский РЭС, Пресногорьковка, 3966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Узункольский РЭС, Троебратское, 3966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Амангельдинкий район, Амангельды, 3934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жингильдинкий район, Збан, 3942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жингильдинкий район, Шубалан, 3942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жингильдинкий район, Милыысай, 3942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жингильдинкий район, Шили, 3942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Джингильдинкий район, Акшиганак, 3942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Лисаковковский РЭС, Лисаковск, 392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останайская область, Рудненский РЭС, Рудный, 39243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лматы, Медеуский, РТС "Кок-Тобе", 7517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лматы, Бостандыкский, РТС "Старая башня", 7514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лматы, Бостандыкский, ЦЭХО, 7514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лматы, Бостандыкский, ЦА, 7514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лматы, Бостандыкский, РТС Алмарасан ЦТВ, 7514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Актерек ЦТВ, 1942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Кастек ЦТВ, 19426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Талап (Сураншы Батыр) ЦТВ, 1942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Бериктас ЦТВ, 1942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Карабастау ЦТВ, 194255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Кызылсок ЦТВ, 194253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Аксенгир ЦТВ, 1942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Умбеталы карибаева ЦТВ, 19428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Унгуртас ЦТВ, 19427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Ынтымак ЦТВ, 194230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Жанакурылыс ЦТВ, 194230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Кокдала ЦТВ, 19423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Самсы ЦТВ, 1942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Алматинская область, Жамбылский район, </w:t>
            </w:r>
            <w:r w:rsidRPr="00934BF6">
              <w:rPr>
                <w:rFonts w:ascii="Times New Roman" w:eastAsia="Times New Roman" w:hAnsi="Times New Roman" w:cs="Times New Roman"/>
                <w:lang w:eastAsia="ru-RU"/>
              </w:rPr>
              <w:lastRenderedPageBreak/>
              <w:t>РТС Дегерес ЦТВ, 1942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Жамбылский район, РТС Ащису ЦТВ, 19426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Илийский район, РТС Акши ЦТВ, 1968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Балхашский район, РТС Баканас ЦТВ, 193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Балхашский район, РТС Балатопар ЦТВ, 1936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Балхашский район, РТС Желтуранга ЦТВ, 193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Балхашский район, РТС Куйган ЦТВ, 1936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Балхашский район, РТС Коктал Ан., 1936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Талгарский район, РТС Талдыбулак ЦТВ, 19623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Талгарский район, РТС Рыскулово ЦТВ, 1962338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Енбекшиказахский район, РТС Жанашар ЦТВ, 1940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Енбекшиказахский район, РТС Алмалы ЦТВ, 19404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Енбекшиказахский район, РТС Тау-Тургень ЦТВ, 194081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Енбекшиказахский район, РТС Есик ЦТВ, 1940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Шелекский район, РТС Толкын ЦТВ, 19407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Енбекшиказахский район, РТСм Нурлы, 19406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Шоладыр ЦТВ, 1958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Райымбекский район, РТС Кызыл Уш ЦТВ, 195830102</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Жаланаш ЦТВ, 1944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Райымбекский район, РТС СарыбастауЦТВ, 1958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Узунбулак ЦТВ, 19587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Жалаулы ЦТВ, 19587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Туйык ЦТВ, 19587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Райымбекский район, РТС Сумбе ЦТВ, 19586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Алгабас ЦТВ, 1958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Карабулак ЦТВ, 19584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Курметы ЦТВ, 195861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Райымбекский район, РТС Какпак ЦТВ, 1958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Жайдакбулак ЦТВ,19583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Саты ЦТВ, 19586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лматинская область, Кегенский район, РТС Шыбышы ЦТВ, 195841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Жетысуская область, Панфиловский район, Жаркент, 1956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Панфиловский район, Коныр Олен, 1956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Панфиловский район, Хоргос, 19564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Панфиловский район, Баскунчи, 195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Панфиловский район, Лесновка, 195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Панфиловский район, Сары тобе, 19564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оксуский район, Большой Шаган, 1948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ыозекский район, Косагаш, 19464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ыозекский район, Ферма 1 Шилису, 19465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ыозекский район, Басши, 194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оксуский район, Балпык би, 1948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оксуский район, Гараж, 1948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г. Талдыкорган, Адм. зд. Талдыкорган, 19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г. Текели, Текели, 1926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г. Текели, 2 Кордон, 1926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арабулакский район, Сырымбет, 1964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арабулакский район, Жалгызагаш, 1964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арабулакский район, Екпенды, 19645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Карабулакский район, Акын Сара (Актекше), 1964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штобинский район, Алмалы (Байчигир), 195039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штобинский район, Кайнар, 19503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ксуский район, Капал, 1932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ксуский район, Кызылагаш, 1932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ксуский район, Ащыбулак, 19327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ксуский район, Копалы, 193265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ксуский район, Сагакурес, 193259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ксуский район, Суыксай, 19327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г. Сарканд, Сарканд, 1960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кандский район, Лепсы, 1960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кандский район, Тополевка, 19603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Жетысуская область ,Саркандский район, </w:t>
            </w:r>
            <w:r w:rsidRPr="00934BF6">
              <w:rPr>
                <w:rFonts w:ascii="Times New Roman" w:eastAsia="Times New Roman" w:hAnsi="Times New Roman" w:cs="Times New Roman"/>
                <w:lang w:eastAsia="ru-RU"/>
              </w:rPr>
              <w:lastRenderedPageBreak/>
              <w:t>Тулебаево, 19605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кандский район, Екиаша, 1960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кандский район, Каргалы, 19605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кандский район, Аманбоктер, 1960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Саркандский район, Шатырбай, 1960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Сапак, 1934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Лепсинск, 1934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Ушбулак, 19347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Кокжар, 19345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Токжайлау, 19347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Ашим, 19345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Жумахан Балапанова, 1934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Шымбулак, 19346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Уйгентаский район, Адм. зд. Кабанбай, 1934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лакольский район, Ушарал, 1934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лакольский район, Архарлы, 1934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етысуская область, Алакольский район, Достык, 1934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лматы, Бостандыкский р-н, ул. Желтоксан 185/1,ТЦ г.Алматы, 7514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Астана, район Сарыарка, ул. Московская, 35,ТЦ г.Астана, 7113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г. Уральск, ул. Н. Сдыкова 1/4, ТЦ г.Уральск , 27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Шетский район, Талды, 3564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Шетский район, Кошкарбай, 35647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зыбекбийский район, Филиал АО «Казтелерадио»     Карагандинская ОДРТ, 35101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г. Жезказган, РТС Жезказган, 6210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г. Приозерск, Приозерск, 3521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г. Балхаш, Балхаш, 3516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ркаралинский район, Карагайлы, 35486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Жанааркинский район, РТС Атасу (Жана-Арка), 62363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Жанааркинский район, РТСМ Тогускен, 623665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ркаралинский район, Жарлы, 3548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Карагандинская область, Каркаралинский </w:t>
            </w:r>
            <w:r w:rsidRPr="00934BF6">
              <w:rPr>
                <w:rFonts w:ascii="Times New Roman" w:eastAsia="Times New Roman" w:hAnsi="Times New Roman" w:cs="Times New Roman"/>
                <w:lang w:eastAsia="ru-RU"/>
              </w:rPr>
              <w:lastRenderedPageBreak/>
              <w:t>район, Бесоба, 3548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ркаралинский район, Егиндыбулак, 35485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ркаралинский район, Аппаз, 35486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Нуринский район, Кантай, 35524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г.Каражал, офис Каражал, 6218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ркаралинский район, Егиндыбулак, 35485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Улытауский район, РТСМ Сатпаевский (Каракум), </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Улытауский район, РТСМ Улытау, 6238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Улытауский район, РТСМ Карсакпай, 62385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Актогайский район, Актогай, 3536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Нуринский район, Молодежный, 35565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Улытауский район, Аккенсе, 623865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Осакаровский район, Осакаровка пс Центральная, 355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Осакаровский район, Сункар, 35567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Осакаровский район, Пионерское, 35566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Нуринский район, Кантай, 355249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Улытауский район, п. Жыланды, 62387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Нуринский район, Мынбаев (Ивановка), 35526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Актогайский район, Актогай 1, 35363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Улытауский район, Жезды, 623843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Улытауская область, Жанааркинский район, РТСМ Ералиева, 6236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г. Балхаш, Балхаш, 35160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Бухар-Жырауский район, Шешенкара, 35407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Каркаралинский район, Коктас, 35486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арагандинская область, район Алихан Бокейхана, Новая, 35101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г. Кызылорда, РТС Кызылорда, 43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Сырдаринский район, РТС Айдарлы, 4348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г. Кызылорда, АУП адм.здание, 43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Шиелинский район, РТС Шиели, 4352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Кызылординская область, г. Арал, РТС Аральск, 433220100 </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Токабай , 4332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Кызылординская область, Аральский район, Жаланаш, 4332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Саксаульск, 4332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Сазды, 43325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Абай, 4332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Еримбет жага, 433243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Косжар , 433248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Аманоткель , 4332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Кызылжар, 4332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Шомишкуль , 433255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Жанакурылыс, 43323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Косаман , 43324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Акеспе, 433246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Тобебулак (Куланды), 433244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Акбасты, 4332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Карашалан, 43323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Жинишкекум, 433232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Бекбауыл, 433238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Акбасты, 433244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Камыстыбас, 433239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Аральский район, Куланды, 433244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Түктібаев, 434432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Бозкөл, 4344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Бекарыстан би, 4344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Кызылкум (Каукей), 4344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Аранды, 43443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Қожабақы, 4344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Лақалы, 434459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Тасарық, 4344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Шакен, 4344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Айтеке би, 434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Кызылординская область, Казалинский </w:t>
            </w:r>
            <w:r w:rsidRPr="00934BF6">
              <w:rPr>
                <w:rFonts w:ascii="Times New Roman" w:eastAsia="Times New Roman" w:hAnsi="Times New Roman" w:cs="Times New Roman"/>
                <w:lang w:eastAsia="ru-RU"/>
              </w:rPr>
              <w:lastRenderedPageBreak/>
              <w:t>район, Өркендеу, 434451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Айтеке би, 434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залинский район, Новоказалинск (ПРС 19), 4344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Абыла, 4346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Ақжар, 434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Майлыозек, 434638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Қуандария, 4346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Тұрмаганбет, 4346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Ақтобе, 434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Жанақала, 4346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Кармакшинский район, Жосалы, 434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Келинтобе, 4340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Тогускен , 4340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Абдигаппар, 43405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Кызылмакташы, 43405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ст.Бесарык, 4340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Бирлик, 4340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Косуйенки, 434054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Бесарык, 43403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Кандоз, 43404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накорганский район, Огизмуюз, 43406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Акарык, 4336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Аккум, 433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Аккыр, 4336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Жалагаш, 433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Мадениет, 43364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Аккошкар, 4336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Кызылординская область, Жалагашский район, Макпалколь, 433647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г.Атырау, РТС-Атырау, 23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Индерский  район, РТС-Индер, 2340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Таскудук, 2348477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lastRenderedPageBreak/>
              <w:t>Атырауская область, Курмангазинский район, РТС-Афанасьева, 2346579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Исатайский район, РТС-Нарын, 234241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Жантерек, 234847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Макатский район, РТС-Макат, 2352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Исатайский район, РТС-Зинеден, 23423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Миялы, 2348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Жылыойский район, РТС-Кульсары, 23362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ММС, 234655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Караколь, 23483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Сагиз, 23485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Тайсойган, 234859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Карабау, 23484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Жылыойский район, РТС-Майкомген, 233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Махамбетский район, РТС-Акжайык, 23103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Исатайский район, РТС-Жанбай, 2342413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ызылкогинский район, РТС-Сорколь, 2348476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Коныртерек, 234633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Батырбек, 234667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Балкудук, 234633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Ганюшкино, 2346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Жалгызапан, 2346674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Кигач, 23465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Алга, 234657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Тополи, 2356345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РТС-Курмангазы, 234645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Азгир, 2346332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Курмангазинский район, Асан, 234636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Махамбетский район, РТС-Актогай, 235634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Исатайский район, РТС-Аккистау, 2342301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Атырауская область, г.Атырау, АУП   пл.Абая 25, 231010000</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 xml:space="preserve">Жамбылская область, Жуалынский район, </w:t>
            </w:r>
            <w:r w:rsidRPr="00934BF6">
              <w:rPr>
                <w:rFonts w:ascii="Times New Roman" w:eastAsia="Times New Roman" w:hAnsi="Times New Roman" w:cs="Times New Roman"/>
                <w:lang w:eastAsia="ru-RU"/>
              </w:rPr>
              <w:lastRenderedPageBreak/>
              <w:t>Абдыкадыр, 3142376002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амбылская область, Таласский район, Акколь, 3162311002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амбылская область, Мойынкумский район, Аксуек, 3156331002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амбылская область, Жуалынский район, Актасты, 3142542002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амбылская область, Сарысуский район, Актогай, 3160372002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амбылская область, Кордайский район, Алга, 31483210021</w:t>
            </w:r>
          </w:p>
          <w:p w:rsidR="001626E8" w:rsidRPr="00934BF6" w:rsidRDefault="001626E8" w:rsidP="00AC51AE">
            <w:pPr>
              <w:pStyle w:val="a4"/>
              <w:widowControl/>
              <w:numPr>
                <w:ilvl w:val="0"/>
                <w:numId w:val="6"/>
              </w:numPr>
              <w:autoSpaceDE/>
              <w:autoSpaceDN/>
              <w:contextualSpacing/>
              <w:rPr>
                <w:rFonts w:ascii="Times New Roman" w:eastAsia="Times New Roman" w:hAnsi="Times New Roman" w:cs="Times New Roman"/>
                <w:lang w:eastAsia="ru-RU"/>
              </w:rPr>
            </w:pPr>
            <w:r w:rsidRPr="00934BF6">
              <w:rPr>
                <w:rFonts w:ascii="Times New Roman" w:eastAsia="Times New Roman" w:hAnsi="Times New Roman" w:cs="Times New Roman"/>
                <w:lang w:eastAsia="ru-RU"/>
              </w:rPr>
              <w:t>Жамбылская область, Сарысуский район, Ашира Буркитбаева, 316041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Бель, 3148513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Сарысуский район, Арыстанды (Буденное), 316041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Мойынкумский район, Бурубайтал, 315651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Таласский район, Есей би, 316239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Сарысуский район, Жайлауколь, 316039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Сарысуский район, Жанатас, 3160201001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район Турара Рыскулова, Западная, 315039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Кайнар, 314853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район Турара Рыскулова, Кайынды, 315040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Таласский район,Караой, 316239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Карасай батыра, 314841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Таласский  район, Каратау, 3162201001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Таласский район, Каскабулак, 316240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Кенен, 314837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Керу, 314839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Кольтоган, 314239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Таласский район, Кошек батыра, 3162372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Кошкарата, 314254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Куренбель, 314249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Мойынкумский район, Кушаман(Кокжелек), 315639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Кызтоган, 3142545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Масанчи, 314847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Мойынкумский район, Мирный, 315641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Мойынкумский район, Мойынкум, 315630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lastRenderedPageBreak/>
              <w:t>Жамбылская область, Таласский район,Ойык, 316243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Рысбек батыра, 3142396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Мойынкумский район, Сарыозек, 3156375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Тараз Г.А., Тараз, 3110100001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Терсащибулак , 3142577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Сарысуский район, Узакбай Сыздыкбаева, 316037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Мойынкумский район, Уланбель , 315647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лматинская область, Жамбылский район, Улькен, 194275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Улкенсулутор, 314857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Кордайский район, Чумыш, 314830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Жуалынский район, Шакпак, 314255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Шуский район, Шу, 3166211001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Жамбылская область, Шуский район, Шокпар, 31664110021</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г.Уральск, РТС г.Уральск, 271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урлинский район, РТС г.Аксай РЭС,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Сырымский район, РТС п.Джамбейта</w:t>
            </w:r>
            <w:r w:rsidRPr="003A2E5B">
              <w:rPr>
                <w:rFonts w:ascii="Times New Roman" w:eastAsia="Times New Roman" w:hAnsi="Times New Roman" w:cs="Times New Roman"/>
                <w:b/>
                <w:bCs/>
                <w:lang w:eastAsia="ru-RU"/>
              </w:rPr>
              <w:t xml:space="preserve"> </w:t>
            </w:r>
            <w:r w:rsidRPr="003A2E5B">
              <w:rPr>
                <w:rFonts w:ascii="Times New Roman" w:eastAsia="Times New Roman" w:hAnsi="Times New Roman" w:cs="Times New Roman"/>
                <w:lang w:eastAsia="ru-RU"/>
              </w:rPr>
              <w:t>(Жымпиты) ввод2, 275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 п.Жалпактал,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Акжаикский район, РТС п.Чапаево,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Акжаикский район, РТСм п. Алгабас,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Айдархан,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Акоба,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Аксуат,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Актайсай,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Актау,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Алмазный,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Амангельды,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еректинский район, РТСм п.Анкаты, 276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Ашысай,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 xml:space="preserve">Западно-Казахстанская область, </w:t>
            </w:r>
            <w:r w:rsidRPr="003A2E5B">
              <w:rPr>
                <w:rFonts w:ascii="Times New Roman" w:eastAsia="Times New Roman" w:hAnsi="Times New Roman" w:cs="Times New Roman"/>
                <w:lang w:eastAsia="ru-RU"/>
              </w:rPr>
              <w:lastRenderedPageBreak/>
              <w:t>Акжаикский район, РТСм п.Базартобе,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Белогорка,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Бисен,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м п.Богатырево (Болашак),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Борли (Т.Масина),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Борсы,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Джангала Дн.(Жаңақала),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Джанибек,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еректинский район, РТСм п.Долинное, 276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Егиндыкуль,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еректинский район, РТСм п.Ерсары, 276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Жаксыбай,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Жамбыл,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Жанакуш,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Акжаикский район, РТСм п.Жанама,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Жарменке,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Жиекум (Большевик),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Жусандыой,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Искра (Ұялы),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м п.Казталовка Дн.,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м п.Кайынды,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Калдыгайты (Сулыкөл),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Камысты,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Каракамыс,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lastRenderedPageBreak/>
              <w:t>Западно-Казахстанская область, Казталовский район, РТСм п.Караоба,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Каратобе,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Акжаикский район, РТСм п.Караултобе,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Кирсаново,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Коктерек,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Константиновка (Аққұдық),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Сырымский район, РТСм п.Коныр, 275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Коржин,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Сырымский район, РТСм п. Косарал, 275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Коскуль,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м п.Кошанкуль,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Красноармейское,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Куйгенколь,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Кызылоба,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Кыркопа (Карм-ка),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Лебедёвка (Сегізсай),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Логашкино (Мерей),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Акшат,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Маштексай,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 Мереке,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Мортук (Бирлик),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Муратсай,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Н.Казанка,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 xml:space="preserve">Западно-Казахстанская область, </w:t>
            </w:r>
            <w:r w:rsidRPr="003A2E5B">
              <w:rPr>
                <w:rFonts w:ascii="Times New Roman" w:eastAsia="Times New Roman" w:hAnsi="Times New Roman" w:cs="Times New Roman"/>
                <w:lang w:eastAsia="ru-RU"/>
              </w:rPr>
              <w:lastRenderedPageBreak/>
              <w:t>Чингирлауский район, РТСм п.Новопетровка (Карагаш),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м п.Нурсай,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Оян,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Первосоветское (Шалгай),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Переметное,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Ардак,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галинский район, РТСм п.Пятимар, 274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Родник (Айнабулак),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Сайхин,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Саралжин,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еректинский район, РТСм п.Сарыомир, 276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Сейткали,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Совхозное (Атамекен),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 п.Семиглавый Мар (Достық),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Тайкара,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Акжаикский район, РТСм п.Тайпак, 273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Таловка,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РТСм п.Таскала,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Акбулак,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Тау (Кайрат) Дн.,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Тегисшил,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Сырымский район, РТСм п.Тоганас, 275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еректинский район, РТСм п.Тонкерис, 276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еректинский район, РТСм п.Улкен-Енбек, 276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Жанибекский район, РТСм п.Унеге, 2742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 xml:space="preserve">Западно-Казахстанская область, </w:t>
            </w:r>
            <w:r w:rsidRPr="003A2E5B">
              <w:rPr>
                <w:rFonts w:ascii="Times New Roman" w:eastAsia="Times New Roman" w:hAnsi="Times New Roman" w:cs="Times New Roman"/>
                <w:lang w:eastAsia="ru-RU"/>
              </w:rPr>
              <w:lastRenderedPageBreak/>
              <w:t>Бокейординский район, РТСм п.Урда (Ханорда),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ратобинский район, РТСм п.Ушана, 275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Цыганово (Егиндибулак),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Чесноково,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Чинарёво,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Чингирлауский район, РТСм п.Чингирлау, 276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Таскалинский район, РТСм п.Чижа2, 2760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Казталовский  район, РТСм п.Ш.Балка (Аккурай), 274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окейординский район, РТСм п.Шунгай, 275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Западно-Казахстанская область, Байтерекский район, РТСм п.Янайкино, 2744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г.Актобе, РТС Актобе (Резерв), 15101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Темирский район, РТС Шубар-Кудук, 15564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883) Актюбинская область, Темирский район, РТСм Темир (Темирский), 155621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Темирский район, РТСм Кенкияк (Темирский), 15563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Темирский район, РТСм Кумкудук (Темирс.), 1556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Темирский район, РТСм Алтыкарасу (Темирский), 15563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Эмбенский УЭС, РТСм Каинды (Мугалжарский) (Новогодний), 156451103</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Эмбенский УЭС, РТСм Жагабулак (Эмбенский), 1548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Эмбенский УЭС, РТСм Бирлик (Новая база)</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Эмбенский УЭС,РТСм Булакты (Эмбенский), 156053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Эмбенский УЭС, РТСм Эмба (Мугалжарский), 154823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Эмбенский УЭС, РТСм Мугалжар (Мугалжарский), 154857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кский район, РТСм Хозретовка (Мартукский), 1546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лгинский район, РТСм Алга, 15322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аргалинский район, РТСм Бадамша, 15403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аргалинский район, РТСм Алимбет (Каргалинский), 154035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lastRenderedPageBreak/>
              <w:t>Актюбинская область, Каргалинский район, РТСм Кос-Истек (Каргалинский), 154055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аргалинский район, РТСм Велиховка (Каргалинский), 154049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аргалинский район, РТСм Анастасьевка</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аргалинский район, РТСм Акжайык (Херсон) (Каргалинский), 1540494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Карабутакский УЭС, РТС Карабутак, 153453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Карабутакский УЭС, РТСм Акколь, 153433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 Комсомольск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Айке (Айтекебийский), 153441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Аккум (Айтекебийский), 153447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Актасты (Айтекебийский), 153435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Жамбыл (Айтекебийский), 153449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Ушкаты (Айтекебийский), 153473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Теренсай (Айтекебийский), 1534415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Байжанколь (Айтекебийский), 1534474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Жабасак (Айтекебийский), 15344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Сарат (Айтекебийский), 153458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Кумкудук (Айтекебийский), 153457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Айтекебийский район, РТСм Толыбай (Айтекебийский), 153435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 Иргиз, 1568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Дукен (Иргиз), 156843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Курылыс (Калинина), 156841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Шенбертал (Иргизский), 1568414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Жарма (Иргиз), 156835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Жанакурылыс (Жанысби), 156841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Калыбай (Иргиз), 156830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Кумтогай (Кирова) нов ПУ, 15683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 Нура (Иргизский), 1568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Иргизкий район, РТСмТауп (Иргизский), 156845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lastRenderedPageBreak/>
              <w:t>Актюбинская область, Иргизкий район, РТСм Жайсанбай (Иргизский), 1568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Шалкарский район, РТС Шалкар, 15642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Шалкарский район, РТСм Шиликты, 156442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Шалкарский район, РТСм Тогыз (Шалкарский), 15644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Шалкарский район, РТСм Бозой (Шалкарский), 1564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Шалкарский район, РТСм Бегимбет (Шалкарский), 15643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Хобда (Ново-Алексеевка), 15423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Акраб(Ащегора), 15423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Краснояр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Жарсай (Хобдинский), 154247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Жиренкопа (Астрахановка), 154251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Булак (Хобдинский), 154239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Бегалы (Хобдинский), 154255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Жанаталап (Хобдинский), 154267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Курсай (Михайловка), 154230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Сарбулак (Хобдинский), 1542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Кобдинский район, РТСм Отек (Хобдинский), 154261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 Уил, 15523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м Караой (Уилский), 1552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м Сарбие (Уилский), 15524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м Кемир (Уилский), 15524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м Каинды (Уилский), 155235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м Каратал (Уилский), 15523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Уилский район, РТСм Коптогай (Уилский), 1552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Хромтауский район, РТС Хромтау ЦЭТВ, 15602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Хромтауский район, РТСм Бугетсай (Хромтауский), 15603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Хромтауский район, РТСм Кудуксай (Хромтауский), 1560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Байганинский район, РТС Карауылкельды, 15360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Байганинский район, РТСм Баршакум (Байганинский), 153651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Байганинский район, РТСм Булактыколь (Байганинский), 153649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 xml:space="preserve">Актюбинская область, Байганинский район, </w:t>
            </w:r>
            <w:r w:rsidRPr="003A2E5B">
              <w:rPr>
                <w:rFonts w:ascii="Times New Roman" w:eastAsia="Times New Roman" w:hAnsi="Times New Roman" w:cs="Times New Roman"/>
                <w:lang w:eastAsia="ru-RU"/>
              </w:rPr>
              <w:lastRenderedPageBreak/>
              <w:t>РТСм Жаркамыс (Байганинский), 1536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Байганинский район, РТСм Миалы (Дияр) (Байганинский), 15365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Байганинский район, РТСм Кемерши (Байганинский), 15364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РТС Кандыагаш, 15482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РТСм Покровка (Мугалжарский)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угалжарский район, РТСм Талдысай (Мугалжарский), 15486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 Мартук, 1546300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Байтурасай (Мартукский), 15463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Рыбаковка (Мартукский)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Студенческое (Мартукский)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Ново-Михайловка (Мартукский)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Веренка (Мартукский)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Покровка (Мартукский), 154635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Актюбинская область, Мартуский район, РТСм Чайда (Мартукский) </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Арыкбалык, 59323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Агынтай батыра, 593235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Константиновка, 593242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Лобанаво, 593248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Имантау, 5932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кжарский район, Горьковское, 593443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кжарский район, Уялы, 59344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кжарский район, Киевское, 593437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Габита Мусрепова, Кырымбет, 59664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Габита Мусрепова, Рузаевка, 59665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Габита Мусрепова, Чистополье, 59666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Габита Мусрепова, Тахтаброд, 59665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Тайыншинский район, Рощинское, 596066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Тайыншинский район, Тайынша, 59602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Тайыншинский район, Чкалово, 59607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Лавровка, 59323368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Сырымбет, 59324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lastRenderedPageBreak/>
              <w:t>Северо-Казахстанская область, Айыртауский район, Никольско-Бурлукское, 59324568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йыртауский район, Саумалколь, 59323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кжарский район, Ленинградское, 59343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Уалихановский район, Каратерек, 59644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Уалихановский район, Кайрат, 596441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Уалихановский район, Кулыколь, 596446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У</w:t>
            </w:r>
            <w:r>
              <w:rPr>
                <w:rFonts w:ascii="Times New Roman" w:eastAsia="Times New Roman" w:hAnsi="Times New Roman" w:cs="Times New Roman"/>
                <w:lang w:eastAsia="ru-RU"/>
              </w:rPr>
              <w:t>алихановский район, Кишкенеколь</w:t>
            </w:r>
            <w:r>
              <w:rPr>
                <w:rFonts w:ascii="Times New Roman" w:eastAsia="Times New Roman" w:hAnsi="Times New Roman" w:cs="Times New Roman"/>
                <w:lang w:val="ru-RU" w:eastAsia="ru-RU"/>
              </w:rPr>
              <w:t>,</w:t>
            </w:r>
            <w:r w:rsidRPr="003A2E5B">
              <w:rPr>
                <w:rFonts w:ascii="Times New Roman" w:eastAsia="Times New Roman" w:hAnsi="Times New Roman" w:cs="Times New Roman"/>
                <w:lang w:eastAsia="ru-RU"/>
              </w:rPr>
              <w:t xml:space="preserve"> 59643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Уалихановский район, Нижний-Бурлук, 59324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Шал-акына, Афанасьевка, 59563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Жамбылский район, Благовещенка, 594637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Магжана Жумабаева, Булаево, 59362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Есильский район, Заградовка, 5942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Тимирязевский район, Есиль (Ишимское), 5962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Аккайынский район, Киялы, 595845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Шал-акына, Мерген (Чапаево), 5956376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Мамлютский район, Михайловка, 5952372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Есильский район, Николаевка, 594251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Шал-акына, Новопокровка, 59564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Жамбылский район, Пресновка, 59463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Жамбылский район, Светлое, 5946454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Шал-акына, Сухорабовка, 595653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Тимирязевский район, Тимирязево, 596230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Шал-акына, Узынжар, 5956558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Магжана Жумабаева, Узынколь 1, 59367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район Магжана Жумабаева, Узынколь 2, 5936791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Жамбылский район, Украинское, 594647300</w:t>
            </w:r>
          </w:p>
          <w:p w:rsidR="001626E8" w:rsidRPr="003A2E5B" w:rsidRDefault="001626E8" w:rsidP="00AC51AE">
            <w:pPr>
              <w:pStyle w:val="a4"/>
              <w:numPr>
                <w:ilvl w:val="0"/>
                <w:numId w:val="6"/>
              </w:numPr>
              <w:rPr>
                <w:rFonts w:ascii="Times New Roman" w:eastAsia="Times New Roman" w:hAnsi="Times New Roman" w:cs="Times New Roman"/>
                <w:lang w:eastAsia="ru-RU"/>
              </w:rPr>
            </w:pPr>
            <w:r w:rsidRPr="003A2E5B">
              <w:rPr>
                <w:rFonts w:ascii="Times New Roman" w:eastAsia="Times New Roman" w:hAnsi="Times New Roman" w:cs="Times New Roman"/>
                <w:lang w:eastAsia="ru-RU"/>
              </w:rPr>
              <w:t>Северо-Казахстанская область, Петропавловск ввод 1, 591000000</w:t>
            </w:r>
            <w:r>
              <w:rPr>
                <w:rFonts w:ascii="Times New Roman" w:eastAsia="Times New Roman" w:hAnsi="Times New Roman" w:cs="Times New Roman"/>
                <w:lang w:val="ru-RU" w:eastAsia="ru-RU"/>
              </w:rPr>
              <w:t>.</w:t>
            </w:r>
          </w:p>
        </w:tc>
      </w:tr>
    </w:tbl>
    <w:p w:rsidR="00C5770D" w:rsidRPr="00934BF6" w:rsidRDefault="00C5770D" w:rsidP="00C5770D">
      <w:pPr>
        <w:rPr>
          <w:rFonts w:ascii="Times New Roman" w:hAnsi="Times New Roman" w:cs="Times New Roman"/>
          <w:spacing w:val="-1"/>
          <w:w w:val="105"/>
        </w:rPr>
      </w:pPr>
    </w:p>
    <w:p w:rsidR="00C5770D" w:rsidRPr="00934BF6" w:rsidRDefault="00C5770D" w:rsidP="00C5770D">
      <w:pPr>
        <w:rPr>
          <w:rFonts w:ascii="Times New Roman" w:hAnsi="Times New Roman" w:cs="Times New Roman"/>
          <w:spacing w:val="-1"/>
          <w:w w:val="105"/>
        </w:rPr>
      </w:pPr>
    </w:p>
    <w:p w:rsidR="00C5770D" w:rsidRPr="00934BF6" w:rsidRDefault="00C5770D" w:rsidP="00C5770D">
      <w:pPr>
        <w:pStyle w:val="a5"/>
        <w:rPr>
          <w:rFonts w:ascii="Times New Roman" w:hAnsi="Times New Roman" w:cs="Times New Roman"/>
          <w:b/>
        </w:rPr>
      </w:pPr>
      <w:r w:rsidRPr="00934BF6">
        <w:rPr>
          <w:rFonts w:ascii="Times New Roman" w:hAnsi="Times New Roman" w:cs="Times New Roman"/>
          <w:b/>
        </w:rPr>
        <w:t xml:space="preserve">Заместитель Председателя Правления – </w:t>
      </w:r>
    </w:p>
    <w:p w:rsidR="00C5770D" w:rsidRPr="00934BF6" w:rsidRDefault="00C5770D" w:rsidP="00C5770D">
      <w:pPr>
        <w:pStyle w:val="a5"/>
        <w:rPr>
          <w:rFonts w:ascii="Times New Roman" w:hAnsi="Times New Roman" w:cs="Times New Roman"/>
          <w:b/>
        </w:rPr>
      </w:pPr>
      <w:r w:rsidRPr="00934BF6">
        <w:rPr>
          <w:rFonts w:ascii="Times New Roman" w:hAnsi="Times New Roman" w:cs="Times New Roman"/>
          <w:b/>
        </w:rPr>
        <w:t xml:space="preserve">Технический директор    </w:t>
      </w:r>
      <w:r w:rsidRPr="00934BF6">
        <w:rPr>
          <w:rFonts w:ascii="Times New Roman" w:hAnsi="Times New Roman" w:cs="Times New Roman"/>
          <w:b/>
        </w:rPr>
        <w:tab/>
      </w:r>
      <w:r w:rsidRPr="00934BF6">
        <w:rPr>
          <w:rFonts w:ascii="Times New Roman" w:hAnsi="Times New Roman" w:cs="Times New Roman"/>
          <w:b/>
        </w:rPr>
        <w:tab/>
        <w:t>____________________ Ошурбаев Б.А.</w:t>
      </w:r>
    </w:p>
    <w:p w:rsidR="00C5770D" w:rsidRPr="00934BF6" w:rsidRDefault="00C5770D" w:rsidP="00C5770D">
      <w:pPr>
        <w:pStyle w:val="a5"/>
        <w:rPr>
          <w:rFonts w:ascii="Times New Roman" w:hAnsi="Times New Roman" w:cs="Times New Roman"/>
          <w:b/>
        </w:rPr>
      </w:pPr>
    </w:p>
    <w:p w:rsidR="00C5770D" w:rsidRPr="00934BF6" w:rsidRDefault="00C5770D" w:rsidP="00C5770D">
      <w:pPr>
        <w:pStyle w:val="a5"/>
        <w:rPr>
          <w:rFonts w:ascii="Times New Roman" w:hAnsi="Times New Roman" w:cs="Times New Roman"/>
          <w:b/>
        </w:rPr>
      </w:pPr>
    </w:p>
    <w:p w:rsidR="00C5770D" w:rsidRPr="00934BF6" w:rsidRDefault="00C5770D" w:rsidP="00C5770D">
      <w:pPr>
        <w:pStyle w:val="a5"/>
        <w:rPr>
          <w:rFonts w:ascii="Times New Roman" w:hAnsi="Times New Roman" w:cs="Times New Roman"/>
          <w:b/>
        </w:rPr>
      </w:pPr>
    </w:p>
    <w:p w:rsidR="00934BF6" w:rsidRPr="00934BF6" w:rsidRDefault="00C5770D" w:rsidP="00C5770D">
      <w:pPr>
        <w:pStyle w:val="a5"/>
        <w:rPr>
          <w:rFonts w:ascii="Times New Roman" w:hAnsi="Times New Roman" w:cs="Times New Roman"/>
          <w:b/>
          <w:lang w:val="ru-RU"/>
        </w:rPr>
      </w:pPr>
      <w:r w:rsidRPr="00934BF6">
        <w:rPr>
          <w:rFonts w:ascii="Times New Roman" w:hAnsi="Times New Roman" w:cs="Times New Roman"/>
          <w:b/>
        </w:rPr>
        <w:t xml:space="preserve">Директор департамента </w:t>
      </w:r>
    </w:p>
    <w:p w:rsidR="00C5770D" w:rsidRPr="00934BF6" w:rsidRDefault="00C5770D" w:rsidP="00C5770D">
      <w:pPr>
        <w:pStyle w:val="a5"/>
        <w:rPr>
          <w:rFonts w:ascii="Times New Roman" w:hAnsi="Times New Roman" w:cs="Times New Roman"/>
          <w:b/>
        </w:rPr>
      </w:pPr>
      <w:r w:rsidRPr="00934BF6">
        <w:rPr>
          <w:rFonts w:ascii="Times New Roman" w:hAnsi="Times New Roman" w:cs="Times New Roman"/>
          <w:b/>
        </w:rPr>
        <w:t xml:space="preserve">эксплуатации ЭТРВ  </w:t>
      </w:r>
      <w:r w:rsidR="00934BF6" w:rsidRPr="00934BF6">
        <w:rPr>
          <w:rFonts w:ascii="Times New Roman" w:hAnsi="Times New Roman" w:cs="Times New Roman"/>
          <w:b/>
          <w:lang w:val="ru-RU"/>
        </w:rPr>
        <w:tab/>
      </w:r>
      <w:r w:rsidR="00934BF6" w:rsidRPr="00934BF6">
        <w:rPr>
          <w:rFonts w:ascii="Times New Roman" w:hAnsi="Times New Roman" w:cs="Times New Roman"/>
          <w:b/>
          <w:lang w:val="ru-RU"/>
        </w:rPr>
        <w:tab/>
      </w:r>
      <w:r w:rsidR="00934BF6" w:rsidRPr="00934BF6">
        <w:rPr>
          <w:rFonts w:ascii="Times New Roman" w:hAnsi="Times New Roman" w:cs="Times New Roman"/>
          <w:b/>
          <w:lang w:val="ru-RU"/>
        </w:rPr>
        <w:tab/>
      </w:r>
      <w:r w:rsidRPr="00934BF6">
        <w:rPr>
          <w:rFonts w:ascii="Times New Roman" w:hAnsi="Times New Roman" w:cs="Times New Roman"/>
          <w:b/>
        </w:rPr>
        <w:t>__________</w:t>
      </w:r>
      <w:r w:rsidRPr="00934BF6">
        <w:rPr>
          <w:rFonts w:ascii="Times New Roman" w:hAnsi="Times New Roman" w:cs="Times New Roman"/>
          <w:b/>
          <w:lang w:val="ru-RU"/>
        </w:rPr>
        <w:t>_________</w:t>
      </w:r>
      <w:r w:rsidRPr="00934BF6">
        <w:rPr>
          <w:rFonts w:ascii="Times New Roman" w:hAnsi="Times New Roman" w:cs="Times New Roman"/>
          <w:b/>
        </w:rPr>
        <w:t xml:space="preserve"> Оразбаев Д.Т.</w:t>
      </w:r>
    </w:p>
    <w:p w:rsidR="00C5770D" w:rsidRPr="00934BF6" w:rsidRDefault="00C5770D" w:rsidP="00C5770D">
      <w:pPr>
        <w:pStyle w:val="a5"/>
        <w:rPr>
          <w:rFonts w:ascii="Times New Roman" w:hAnsi="Times New Roman" w:cs="Times New Roman"/>
          <w:b/>
        </w:rPr>
      </w:pPr>
    </w:p>
    <w:p w:rsidR="00C5770D" w:rsidRPr="00934BF6" w:rsidRDefault="00C5770D" w:rsidP="00C5770D">
      <w:pPr>
        <w:pStyle w:val="a5"/>
        <w:rPr>
          <w:rFonts w:ascii="Times New Roman" w:hAnsi="Times New Roman" w:cs="Times New Roman"/>
          <w:b/>
        </w:rPr>
      </w:pPr>
    </w:p>
    <w:p w:rsidR="00C5770D" w:rsidRPr="00934BF6" w:rsidRDefault="00C5770D" w:rsidP="00C5770D">
      <w:pPr>
        <w:pStyle w:val="a5"/>
        <w:rPr>
          <w:rFonts w:ascii="Times New Roman" w:hAnsi="Times New Roman" w:cs="Times New Roman"/>
          <w:b/>
        </w:rPr>
      </w:pPr>
      <w:r w:rsidRPr="00934BF6">
        <w:rPr>
          <w:rFonts w:ascii="Times New Roman" w:hAnsi="Times New Roman" w:cs="Times New Roman"/>
          <w:b/>
        </w:rPr>
        <w:t xml:space="preserve">Начальник службы энергетики и </w:t>
      </w:r>
    </w:p>
    <w:p w:rsidR="00C5770D" w:rsidRPr="00934BF6" w:rsidRDefault="00C5770D" w:rsidP="00C5770D">
      <w:pPr>
        <w:pStyle w:val="a5"/>
        <w:rPr>
          <w:rFonts w:ascii="Times New Roman" w:hAnsi="Times New Roman" w:cs="Times New Roman"/>
          <w:b/>
        </w:rPr>
      </w:pPr>
      <w:r w:rsidRPr="00934BF6">
        <w:rPr>
          <w:rFonts w:ascii="Times New Roman" w:hAnsi="Times New Roman" w:cs="Times New Roman"/>
          <w:b/>
        </w:rPr>
        <w:t xml:space="preserve">систем жизнеобеспечения                </w:t>
      </w:r>
      <w:r w:rsidRPr="00934BF6">
        <w:rPr>
          <w:rFonts w:ascii="Times New Roman" w:hAnsi="Times New Roman" w:cs="Times New Roman"/>
          <w:b/>
        </w:rPr>
        <w:softHyphen/>
        <w:t>___________________ Джиембаев О.Б.</w:t>
      </w:r>
    </w:p>
    <w:p w:rsidR="00C5770D" w:rsidRPr="00934BF6" w:rsidRDefault="00C5770D" w:rsidP="00C5770D">
      <w:pPr>
        <w:rPr>
          <w:rFonts w:ascii="Times New Roman" w:hAnsi="Times New Roman" w:cs="Times New Roman"/>
          <w:spacing w:val="-1"/>
          <w:w w:val="105"/>
        </w:rPr>
      </w:pPr>
    </w:p>
    <w:p w:rsidR="00C5770D" w:rsidRPr="00934BF6" w:rsidRDefault="00C5770D" w:rsidP="00DF7E11">
      <w:pPr>
        <w:rPr>
          <w:rFonts w:ascii="Times New Roman" w:hAnsi="Times New Roman" w:cs="Times New Roman"/>
          <w:spacing w:val="-1"/>
          <w:w w:val="105"/>
        </w:rPr>
      </w:pPr>
    </w:p>
    <w:sectPr w:rsidR="00C5770D" w:rsidRPr="00934BF6">
      <w:pgSz w:w="11910" w:h="16840"/>
      <w:pgMar w:top="88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0F27"/>
    <w:multiLevelType w:val="hybridMultilevel"/>
    <w:tmpl w:val="B6E64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FA5387"/>
    <w:multiLevelType w:val="hybridMultilevel"/>
    <w:tmpl w:val="B6E64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C15AC"/>
    <w:multiLevelType w:val="hybridMultilevel"/>
    <w:tmpl w:val="5650C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14743"/>
    <w:multiLevelType w:val="hybridMultilevel"/>
    <w:tmpl w:val="B6E64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A92AAC"/>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B3F2B"/>
    <w:multiLevelType w:val="hybridMultilevel"/>
    <w:tmpl w:val="B6E64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D9"/>
    <w:rsid w:val="000759D9"/>
    <w:rsid w:val="000A3CB8"/>
    <w:rsid w:val="001626E8"/>
    <w:rsid w:val="0021444C"/>
    <w:rsid w:val="003A2E5B"/>
    <w:rsid w:val="003E0A5F"/>
    <w:rsid w:val="003F4501"/>
    <w:rsid w:val="004213C3"/>
    <w:rsid w:val="004271C5"/>
    <w:rsid w:val="00452890"/>
    <w:rsid w:val="004A3DCC"/>
    <w:rsid w:val="00677F61"/>
    <w:rsid w:val="006B58B8"/>
    <w:rsid w:val="006B71A8"/>
    <w:rsid w:val="006E0EA4"/>
    <w:rsid w:val="00702C62"/>
    <w:rsid w:val="007629E0"/>
    <w:rsid w:val="007755FF"/>
    <w:rsid w:val="007C6298"/>
    <w:rsid w:val="00852CBC"/>
    <w:rsid w:val="00861286"/>
    <w:rsid w:val="008A3C56"/>
    <w:rsid w:val="009318C7"/>
    <w:rsid w:val="00932FC9"/>
    <w:rsid w:val="00934BF6"/>
    <w:rsid w:val="00973F98"/>
    <w:rsid w:val="009768E0"/>
    <w:rsid w:val="009B5766"/>
    <w:rsid w:val="00A11384"/>
    <w:rsid w:val="00A17479"/>
    <w:rsid w:val="00A27E32"/>
    <w:rsid w:val="00AB68C0"/>
    <w:rsid w:val="00AC51AE"/>
    <w:rsid w:val="00BE6BE7"/>
    <w:rsid w:val="00C47E75"/>
    <w:rsid w:val="00C5770D"/>
    <w:rsid w:val="00C71F8B"/>
    <w:rsid w:val="00C763A5"/>
    <w:rsid w:val="00CD4974"/>
    <w:rsid w:val="00CF0009"/>
    <w:rsid w:val="00D7269E"/>
    <w:rsid w:val="00D9758D"/>
    <w:rsid w:val="00DB2483"/>
    <w:rsid w:val="00DF7E11"/>
    <w:rsid w:val="00E51A14"/>
    <w:rsid w:val="00E733EE"/>
    <w:rsid w:val="00E87376"/>
    <w:rsid w:val="00EB00A2"/>
    <w:rsid w:val="00EC20AF"/>
    <w:rsid w:val="00F10C49"/>
    <w:rsid w:val="00F140A7"/>
    <w:rsid w:val="00F323AF"/>
    <w:rsid w:val="00F37706"/>
    <w:rsid w:val="00F52DCD"/>
    <w:rsid w:val="00F9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Segoe UI Symbol" w:eastAsia="Segoe UI Symbol" w:hAnsi="Segoe UI Symbol" w:cs="Segoe UI Symbol"/>
      <w:sz w:val="25"/>
      <w:szCs w:val="25"/>
    </w:rPr>
  </w:style>
  <w:style w:type="paragraph" w:styleId="a4">
    <w:name w:val="List Paragraph"/>
    <w:basedOn w:val="a"/>
    <w:uiPriority w:val="34"/>
    <w:qFormat/>
  </w:style>
  <w:style w:type="paragraph" w:customStyle="1" w:styleId="TableParagraph">
    <w:name w:val="Table Paragraph"/>
    <w:basedOn w:val="a"/>
    <w:uiPriority w:val="1"/>
    <w:qFormat/>
    <w:pPr>
      <w:spacing w:before="30"/>
      <w:ind w:left="33"/>
    </w:pPr>
  </w:style>
  <w:style w:type="paragraph" w:styleId="a5">
    <w:name w:val="No Spacing"/>
    <w:uiPriority w:val="1"/>
    <w:qFormat/>
    <w:rsid w:val="00DF7E11"/>
    <w:rPr>
      <w:rFonts w:ascii="Cambria" w:eastAsia="Cambria" w:hAnsi="Cambria" w:cs="Cambria"/>
      <w:lang w:val="kk-KZ"/>
    </w:rPr>
  </w:style>
  <w:style w:type="paragraph" w:styleId="a6">
    <w:name w:val="Balloon Text"/>
    <w:basedOn w:val="a"/>
    <w:link w:val="a7"/>
    <w:uiPriority w:val="99"/>
    <w:semiHidden/>
    <w:unhideWhenUsed/>
    <w:rsid w:val="00A11384"/>
    <w:rPr>
      <w:rFonts w:ascii="Tahoma" w:hAnsi="Tahoma" w:cs="Tahoma"/>
      <w:sz w:val="16"/>
      <w:szCs w:val="16"/>
    </w:rPr>
  </w:style>
  <w:style w:type="character" w:customStyle="1" w:styleId="a7">
    <w:name w:val="Текст выноски Знак"/>
    <w:basedOn w:val="a0"/>
    <w:link w:val="a6"/>
    <w:uiPriority w:val="99"/>
    <w:semiHidden/>
    <w:rsid w:val="00A11384"/>
    <w:rPr>
      <w:rFonts w:ascii="Tahoma" w:eastAsia="Cambria" w:hAnsi="Tahoma" w:cs="Tahoma"/>
      <w:sz w:val="16"/>
      <w:szCs w:val="16"/>
      <w:lang w:val="kk-KZ"/>
    </w:rPr>
  </w:style>
  <w:style w:type="character" w:styleId="a8">
    <w:name w:val="Hyperlink"/>
    <w:basedOn w:val="a0"/>
    <w:uiPriority w:val="99"/>
    <w:semiHidden/>
    <w:unhideWhenUsed/>
    <w:rsid w:val="00A27E32"/>
    <w:rPr>
      <w:color w:val="0000FF"/>
      <w:u w:val="single"/>
    </w:rPr>
  </w:style>
  <w:style w:type="character" w:styleId="a9">
    <w:name w:val="line number"/>
    <w:basedOn w:val="a0"/>
    <w:uiPriority w:val="99"/>
    <w:semiHidden/>
    <w:unhideWhenUsed/>
    <w:rsid w:val="00934BF6"/>
  </w:style>
  <w:style w:type="paragraph" w:styleId="aa">
    <w:name w:val="endnote text"/>
    <w:basedOn w:val="a"/>
    <w:link w:val="ab"/>
    <w:uiPriority w:val="99"/>
    <w:semiHidden/>
    <w:unhideWhenUsed/>
    <w:rsid w:val="00934BF6"/>
    <w:pPr>
      <w:widowControl/>
      <w:autoSpaceDE/>
      <w:autoSpaceDN/>
    </w:pPr>
    <w:rPr>
      <w:rFonts w:asciiTheme="minorHAnsi" w:eastAsiaTheme="minorHAnsi" w:hAnsiTheme="minorHAnsi" w:cstheme="minorBidi"/>
      <w:sz w:val="20"/>
      <w:szCs w:val="20"/>
      <w:lang w:val="ru-RU"/>
    </w:rPr>
  </w:style>
  <w:style w:type="character" w:customStyle="1" w:styleId="ab">
    <w:name w:val="Текст концевой сноски Знак"/>
    <w:basedOn w:val="a0"/>
    <w:link w:val="aa"/>
    <w:uiPriority w:val="99"/>
    <w:semiHidden/>
    <w:rsid w:val="00934BF6"/>
    <w:rPr>
      <w:sz w:val="20"/>
      <w:szCs w:val="20"/>
      <w:lang w:val="ru-RU"/>
    </w:rPr>
  </w:style>
  <w:style w:type="character" w:styleId="ac">
    <w:name w:val="endnote reference"/>
    <w:basedOn w:val="a0"/>
    <w:uiPriority w:val="99"/>
    <w:semiHidden/>
    <w:unhideWhenUsed/>
    <w:rsid w:val="00934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Segoe UI Symbol" w:eastAsia="Segoe UI Symbol" w:hAnsi="Segoe UI Symbol" w:cs="Segoe UI Symbol"/>
      <w:sz w:val="25"/>
      <w:szCs w:val="25"/>
    </w:rPr>
  </w:style>
  <w:style w:type="paragraph" w:styleId="a4">
    <w:name w:val="List Paragraph"/>
    <w:basedOn w:val="a"/>
    <w:uiPriority w:val="34"/>
    <w:qFormat/>
  </w:style>
  <w:style w:type="paragraph" w:customStyle="1" w:styleId="TableParagraph">
    <w:name w:val="Table Paragraph"/>
    <w:basedOn w:val="a"/>
    <w:uiPriority w:val="1"/>
    <w:qFormat/>
    <w:pPr>
      <w:spacing w:before="30"/>
      <w:ind w:left="33"/>
    </w:pPr>
  </w:style>
  <w:style w:type="paragraph" w:styleId="a5">
    <w:name w:val="No Spacing"/>
    <w:uiPriority w:val="1"/>
    <w:qFormat/>
    <w:rsid w:val="00DF7E11"/>
    <w:rPr>
      <w:rFonts w:ascii="Cambria" w:eastAsia="Cambria" w:hAnsi="Cambria" w:cs="Cambria"/>
      <w:lang w:val="kk-KZ"/>
    </w:rPr>
  </w:style>
  <w:style w:type="paragraph" w:styleId="a6">
    <w:name w:val="Balloon Text"/>
    <w:basedOn w:val="a"/>
    <w:link w:val="a7"/>
    <w:uiPriority w:val="99"/>
    <w:semiHidden/>
    <w:unhideWhenUsed/>
    <w:rsid w:val="00A11384"/>
    <w:rPr>
      <w:rFonts w:ascii="Tahoma" w:hAnsi="Tahoma" w:cs="Tahoma"/>
      <w:sz w:val="16"/>
      <w:szCs w:val="16"/>
    </w:rPr>
  </w:style>
  <w:style w:type="character" w:customStyle="1" w:styleId="a7">
    <w:name w:val="Текст выноски Знак"/>
    <w:basedOn w:val="a0"/>
    <w:link w:val="a6"/>
    <w:uiPriority w:val="99"/>
    <w:semiHidden/>
    <w:rsid w:val="00A11384"/>
    <w:rPr>
      <w:rFonts w:ascii="Tahoma" w:eastAsia="Cambria" w:hAnsi="Tahoma" w:cs="Tahoma"/>
      <w:sz w:val="16"/>
      <w:szCs w:val="16"/>
      <w:lang w:val="kk-KZ"/>
    </w:rPr>
  </w:style>
  <w:style w:type="character" w:styleId="a8">
    <w:name w:val="Hyperlink"/>
    <w:basedOn w:val="a0"/>
    <w:uiPriority w:val="99"/>
    <w:semiHidden/>
    <w:unhideWhenUsed/>
    <w:rsid w:val="00A27E32"/>
    <w:rPr>
      <w:color w:val="0000FF"/>
      <w:u w:val="single"/>
    </w:rPr>
  </w:style>
  <w:style w:type="character" w:styleId="a9">
    <w:name w:val="line number"/>
    <w:basedOn w:val="a0"/>
    <w:uiPriority w:val="99"/>
    <w:semiHidden/>
    <w:unhideWhenUsed/>
    <w:rsid w:val="00934BF6"/>
  </w:style>
  <w:style w:type="paragraph" w:styleId="aa">
    <w:name w:val="endnote text"/>
    <w:basedOn w:val="a"/>
    <w:link w:val="ab"/>
    <w:uiPriority w:val="99"/>
    <w:semiHidden/>
    <w:unhideWhenUsed/>
    <w:rsid w:val="00934BF6"/>
    <w:pPr>
      <w:widowControl/>
      <w:autoSpaceDE/>
      <w:autoSpaceDN/>
    </w:pPr>
    <w:rPr>
      <w:rFonts w:asciiTheme="minorHAnsi" w:eastAsiaTheme="minorHAnsi" w:hAnsiTheme="minorHAnsi" w:cstheme="minorBidi"/>
      <w:sz w:val="20"/>
      <w:szCs w:val="20"/>
      <w:lang w:val="ru-RU"/>
    </w:rPr>
  </w:style>
  <w:style w:type="character" w:customStyle="1" w:styleId="ab">
    <w:name w:val="Текст концевой сноски Знак"/>
    <w:basedOn w:val="a0"/>
    <w:link w:val="aa"/>
    <w:uiPriority w:val="99"/>
    <w:semiHidden/>
    <w:rsid w:val="00934BF6"/>
    <w:rPr>
      <w:sz w:val="20"/>
      <w:szCs w:val="20"/>
      <w:lang w:val="ru-RU"/>
    </w:rPr>
  </w:style>
  <w:style w:type="character" w:styleId="ac">
    <w:name w:val="endnote reference"/>
    <w:basedOn w:val="a0"/>
    <w:uiPriority w:val="99"/>
    <w:semiHidden/>
    <w:unhideWhenUsed/>
    <w:rsid w:val="0093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13172A7-99B1-43DD-96D1-A1D8CF9A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84</Words>
  <Characters>5634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лосын Буханович. Джиембаев</dc:creator>
  <cp:lastModifiedBy>Aitolkyn Abdykasheva</cp:lastModifiedBy>
  <cp:revision>7</cp:revision>
  <cp:lastPrinted>2023-12-29T09:36:00Z</cp:lastPrinted>
  <dcterms:created xsi:type="dcterms:W3CDTF">2024-01-18T03:21:00Z</dcterms:created>
  <dcterms:modified xsi:type="dcterms:W3CDTF">2024-01-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LastSaved">
    <vt:filetime>2023-12-29T00:00:00Z</vt:filetime>
  </property>
</Properties>
</file>